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D5C35" w14:textId="0C5233C4" w:rsidR="005F0CC3" w:rsidRPr="00173472" w:rsidRDefault="00CA4FB2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Calibri" w:eastAsia="Calibri" w:hAnsi="Calibri" w:cs="Times New Roman"/>
          <w:b/>
          <w:noProof/>
          <w:sz w:val="48"/>
          <w:szCs w:val="48"/>
        </w:rPr>
        <w:drawing>
          <wp:inline distT="0" distB="0" distL="0" distR="0" wp14:anchorId="7B075CF8" wp14:editId="7263E9FF">
            <wp:extent cx="2913092" cy="771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092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61E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0802BBB3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6BE7761A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29AAA681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12C25B70" w14:textId="77777777" w:rsidR="005F0CC3" w:rsidRPr="00173472" w:rsidRDefault="005F0CC3" w:rsidP="005F0CC3">
      <w:pPr>
        <w:jc w:val="center"/>
        <w:rPr>
          <w:rFonts w:ascii="Calibri" w:eastAsia="Calibri" w:hAnsi="Calibri" w:cs="Times New Roman"/>
          <w:b/>
          <w:sz w:val="28"/>
          <w:szCs w:val="28"/>
        </w:rPr>
      </w:pPr>
    </w:p>
    <w:p w14:paraId="453A907C" w14:textId="77777777" w:rsidR="005F0CC3" w:rsidRPr="0048541B" w:rsidRDefault="005F0CC3" w:rsidP="005F0CC3">
      <w:pPr>
        <w:jc w:val="center"/>
        <w:rPr>
          <w:rFonts w:eastAsia="Calibri" w:cs="Times New Roman"/>
          <w:b/>
          <w:sz w:val="28"/>
          <w:szCs w:val="28"/>
        </w:rPr>
      </w:pPr>
    </w:p>
    <w:p w14:paraId="72C5B2BF" w14:textId="42072713" w:rsidR="005F0CC3" w:rsidRPr="00464FBE" w:rsidRDefault="005F0CC3" w:rsidP="00C40E1F">
      <w:pPr>
        <w:jc w:val="center"/>
        <w:rPr>
          <w:rFonts w:eastAsia="Calibri" w:cs="Times New Roman"/>
          <w:b/>
          <w:sz w:val="32"/>
          <w:szCs w:val="32"/>
        </w:rPr>
      </w:pPr>
      <w:r w:rsidRPr="0048541B">
        <w:rPr>
          <w:rFonts w:eastAsia="Calibri" w:cs="Times New Roman"/>
          <w:b/>
          <w:sz w:val="32"/>
          <w:szCs w:val="32"/>
        </w:rPr>
        <w:t>Лабораторная работа №</w:t>
      </w:r>
      <w:r w:rsidR="00C40E1F">
        <w:rPr>
          <w:rFonts w:eastAsia="Calibri" w:cs="Times New Roman"/>
          <w:b/>
          <w:sz w:val="32"/>
          <w:szCs w:val="32"/>
        </w:rPr>
        <w:t>4</w:t>
      </w:r>
      <w:r w:rsidR="001B0690" w:rsidRPr="0048541B">
        <w:rPr>
          <w:rFonts w:eastAsia="Calibri" w:cs="Times New Roman"/>
          <w:b/>
          <w:sz w:val="32"/>
          <w:szCs w:val="32"/>
        </w:rPr>
        <w:t xml:space="preserve"> </w:t>
      </w:r>
      <w:r w:rsidR="001B0690" w:rsidRPr="0048541B">
        <w:rPr>
          <w:rFonts w:eastAsia="Calibri" w:cs="Times New Roman"/>
          <w:b/>
          <w:sz w:val="32"/>
          <w:szCs w:val="32"/>
        </w:rPr>
        <w:br/>
        <w:t>«</w:t>
      </w:r>
      <w:r w:rsidR="00C40E1F" w:rsidRPr="00C40E1F">
        <w:rPr>
          <w:rFonts w:eastAsia="Calibri" w:cs="Times New Roman"/>
          <w:b/>
          <w:sz w:val="32"/>
          <w:szCs w:val="32"/>
        </w:rPr>
        <w:t xml:space="preserve">Анализ трафика компьютерных сетей </w:t>
      </w:r>
      <w:r w:rsidR="00C40E1F">
        <w:rPr>
          <w:rFonts w:eastAsia="Calibri" w:cs="Times New Roman"/>
          <w:b/>
          <w:sz w:val="32"/>
          <w:szCs w:val="32"/>
        </w:rPr>
        <w:br/>
      </w:r>
      <w:r w:rsidR="00C40E1F" w:rsidRPr="00C40E1F">
        <w:rPr>
          <w:rFonts w:eastAsia="Calibri" w:cs="Times New Roman"/>
          <w:b/>
          <w:sz w:val="32"/>
          <w:szCs w:val="32"/>
        </w:rPr>
        <w:t>с помощью утилиты Wireshark</w:t>
      </w:r>
      <w:r w:rsidR="001B0690" w:rsidRPr="0048541B">
        <w:rPr>
          <w:rFonts w:eastAsia="Calibri" w:cs="Times New Roman"/>
          <w:b/>
          <w:sz w:val="32"/>
          <w:szCs w:val="32"/>
        </w:rPr>
        <w:t>»</w:t>
      </w:r>
      <w:r w:rsidRPr="0048541B">
        <w:rPr>
          <w:rFonts w:eastAsia="Calibri" w:cs="Times New Roman"/>
          <w:b/>
          <w:sz w:val="32"/>
          <w:szCs w:val="32"/>
        </w:rPr>
        <w:t xml:space="preserve"> </w:t>
      </w:r>
    </w:p>
    <w:p w14:paraId="25673117" w14:textId="6563AA9B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  <w:r w:rsidRPr="0048541B">
        <w:rPr>
          <w:rFonts w:eastAsia="Calibri" w:cs="Times New Roman"/>
          <w:i/>
          <w:sz w:val="28"/>
          <w:szCs w:val="28"/>
        </w:rPr>
        <w:t xml:space="preserve">по дисциплине: </w:t>
      </w:r>
      <w:r w:rsidR="007E42FF" w:rsidRPr="0048541B">
        <w:rPr>
          <w:rFonts w:eastAsia="Calibri" w:cs="Times New Roman"/>
          <w:i/>
          <w:sz w:val="28"/>
          <w:szCs w:val="28"/>
        </w:rPr>
        <w:t>Компьютерные сети</w:t>
      </w:r>
    </w:p>
    <w:p w14:paraId="02D301D2" w14:textId="76C1712B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73F98D2F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47AA313F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67302151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3C7AFBB0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551671EB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591D1C30" w14:textId="77777777" w:rsidR="005F0CC3" w:rsidRPr="0048541B" w:rsidRDefault="005F0CC3" w:rsidP="005F0CC3">
      <w:pPr>
        <w:jc w:val="center"/>
        <w:rPr>
          <w:rFonts w:eastAsia="Calibri" w:cs="Times New Roman"/>
          <w:i/>
          <w:sz w:val="28"/>
          <w:szCs w:val="28"/>
        </w:rPr>
      </w:pPr>
    </w:p>
    <w:p w14:paraId="4CCF32C8" w14:textId="30C97B69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  <w:r w:rsidRPr="0048541B">
        <w:rPr>
          <w:rFonts w:eastAsia="Calibri" w:cs="Times New Roman"/>
          <w:sz w:val="28"/>
          <w:szCs w:val="28"/>
        </w:rPr>
        <w:t xml:space="preserve">Выполнил: Неграш Андрей, </w:t>
      </w:r>
      <w:r w:rsidRPr="0048541B">
        <w:rPr>
          <w:rFonts w:eastAsia="Calibri" w:cs="Times New Roman"/>
          <w:sz w:val="28"/>
          <w:szCs w:val="28"/>
          <w:lang w:val="en-US"/>
        </w:rPr>
        <w:t>P</w:t>
      </w:r>
      <w:r w:rsidRPr="0048541B">
        <w:rPr>
          <w:rFonts w:eastAsia="Calibri" w:cs="Times New Roman"/>
          <w:sz w:val="28"/>
          <w:szCs w:val="28"/>
        </w:rPr>
        <w:t>3</w:t>
      </w:r>
      <w:r w:rsidR="00CA4FB2" w:rsidRPr="0048541B">
        <w:rPr>
          <w:rFonts w:eastAsia="Calibri" w:cs="Times New Roman"/>
          <w:sz w:val="28"/>
          <w:szCs w:val="28"/>
        </w:rPr>
        <w:t>3301</w:t>
      </w:r>
    </w:p>
    <w:p w14:paraId="43DBF839" w14:textId="22CE4949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  <w:r w:rsidRPr="0048541B">
        <w:rPr>
          <w:rFonts w:eastAsia="Calibri" w:cs="Times New Roman"/>
          <w:sz w:val="28"/>
          <w:szCs w:val="28"/>
        </w:rPr>
        <w:t xml:space="preserve">Преподаватель: </w:t>
      </w:r>
      <w:r w:rsidR="007E42FF" w:rsidRPr="0048541B">
        <w:rPr>
          <w:rFonts w:eastAsia="Calibri" w:cs="Times New Roman"/>
          <w:sz w:val="28"/>
          <w:szCs w:val="28"/>
        </w:rPr>
        <w:t>Алиев Тауфик Измайлович</w:t>
      </w:r>
    </w:p>
    <w:p w14:paraId="570AFBD2" w14:textId="77777777" w:rsidR="005F0CC3" w:rsidRPr="0048541B" w:rsidRDefault="005F0CC3" w:rsidP="00CA4FB2">
      <w:pPr>
        <w:rPr>
          <w:rFonts w:eastAsia="Calibri" w:cs="Times New Roman"/>
          <w:sz w:val="28"/>
          <w:szCs w:val="28"/>
        </w:rPr>
      </w:pPr>
    </w:p>
    <w:p w14:paraId="5B6B8686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47149759" w14:textId="77777777" w:rsidR="005F0CC3" w:rsidRPr="0048541B" w:rsidRDefault="005F0CC3" w:rsidP="005F0CC3">
      <w:pPr>
        <w:rPr>
          <w:rFonts w:eastAsia="Calibri" w:cs="Times New Roman"/>
          <w:sz w:val="28"/>
          <w:szCs w:val="28"/>
        </w:rPr>
      </w:pPr>
    </w:p>
    <w:p w14:paraId="7BFF14E9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03D217D9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2DE99435" w14:textId="77777777" w:rsidR="005F0CC3" w:rsidRPr="0048541B" w:rsidRDefault="005F0CC3" w:rsidP="005F0CC3">
      <w:pPr>
        <w:jc w:val="right"/>
        <w:rPr>
          <w:rFonts w:eastAsia="Calibri" w:cs="Times New Roman"/>
          <w:sz w:val="28"/>
          <w:szCs w:val="28"/>
        </w:rPr>
      </w:pPr>
    </w:p>
    <w:p w14:paraId="74E78DD1" w14:textId="0D0282DD" w:rsidR="005F0CC3" w:rsidRPr="0048541B" w:rsidRDefault="005F0CC3" w:rsidP="005F0CC3">
      <w:pPr>
        <w:jc w:val="center"/>
        <w:rPr>
          <w:rFonts w:eastAsia="Calibri" w:cs="Times New Roman"/>
          <w:sz w:val="36"/>
          <w:szCs w:val="36"/>
        </w:rPr>
      </w:pPr>
      <w:r w:rsidRPr="0048541B">
        <w:rPr>
          <w:rFonts w:eastAsia="Calibri" w:cs="Times New Roman"/>
          <w:sz w:val="36"/>
          <w:szCs w:val="36"/>
        </w:rPr>
        <w:t>Санкт-Петербург, 202</w:t>
      </w:r>
      <w:r w:rsidR="007E42FF" w:rsidRPr="0048541B">
        <w:rPr>
          <w:rFonts w:eastAsia="Calibri" w:cs="Times New Roman"/>
          <w:sz w:val="36"/>
          <w:szCs w:val="36"/>
        </w:rPr>
        <w:t>3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17826800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79F84" w14:textId="2666142D" w:rsidR="001B0690" w:rsidRDefault="001B0690">
          <w:pPr>
            <w:pStyle w:val="a9"/>
          </w:pPr>
          <w:r>
            <w:t>Оглавление</w:t>
          </w:r>
        </w:p>
        <w:p w14:paraId="25AE5480" w14:textId="63F7530C" w:rsidR="00596574" w:rsidRDefault="001B069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29607" w:history="1">
            <w:r w:rsidR="00596574" w:rsidRPr="00D81899">
              <w:rPr>
                <w:rStyle w:val="aa"/>
                <w:noProof/>
              </w:rPr>
              <w:t>1.</w:t>
            </w:r>
            <w:r w:rsidR="0059657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96574" w:rsidRPr="00D81899">
              <w:rPr>
                <w:rStyle w:val="aa"/>
                <w:noProof/>
              </w:rPr>
              <w:t>Цель работы</w:t>
            </w:r>
            <w:r w:rsidR="00596574">
              <w:rPr>
                <w:noProof/>
                <w:webHidden/>
              </w:rPr>
              <w:tab/>
            </w:r>
            <w:r w:rsidR="00596574">
              <w:rPr>
                <w:noProof/>
                <w:webHidden/>
              </w:rPr>
              <w:fldChar w:fldCharType="begin"/>
            </w:r>
            <w:r w:rsidR="00596574">
              <w:rPr>
                <w:noProof/>
                <w:webHidden/>
              </w:rPr>
              <w:instrText xml:space="preserve"> PAGEREF _Toc135629607 \h </w:instrText>
            </w:r>
            <w:r w:rsidR="00596574">
              <w:rPr>
                <w:noProof/>
                <w:webHidden/>
              </w:rPr>
            </w:r>
            <w:r w:rsidR="00596574">
              <w:rPr>
                <w:noProof/>
                <w:webHidden/>
              </w:rPr>
              <w:fldChar w:fldCharType="separate"/>
            </w:r>
            <w:r w:rsidR="00596574">
              <w:rPr>
                <w:noProof/>
                <w:webHidden/>
              </w:rPr>
              <w:t>3</w:t>
            </w:r>
            <w:r w:rsidR="00596574">
              <w:rPr>
                <w:noProof/>
                <w:webHidden/>
              </w:rPr>
              <w:fldChar w:fldCharType="end"/>
            </w:r>
          </w:hyperlink>
        </w:p>
        <w:p w14:paraId="2BEC800D" w14:textId="773AE56A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08" w:history="1">
            <w:r w:rsidRPr="00D81899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4C7D" w14:textId="5DD7EF41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09" w:history="1">
            <w:r w:rsidRPr="00D81899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 xml:space="preserve">Анализ трафика утилиты </w:t>
            </w:r>
            <w:r w:rsidRPr="00D81899">
              <w:rPr>
                <w:rStyle w:val="aa"/>
                <w:noProof/>
                <w:lang w:val="en-US"/>
              </w:rPr>
              <w:t>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8221D" w14:textId="126E5A0C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10" w:history="1">
            <w:r w:rsidRPr="00D81899">
              <w:rPr>
                <w:rStyle w:val="aa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 xml:space="preserve">Анализ трафика утилиты </w:t>
            </w:r>
            <w:r w:rsidRPr="00D81899">
              <w:rPr>
                <w:rStyle w:val="aa"/>
                <w:noProof/>
                <w:lang w:val="en-US"/>
              </w:rPr>
              <w:t>trac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900C" w14:textId="537FECC6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11" w:history="1">
            <w:r w:rsidRPr="00D81899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 xml:space="preserve">Анализ </w:t>
            </w:r>
            <w:r w:rsidRPr="00D81899">
              <w:rPr>
                <w:rStyle w:val="aa"/>
                <w:noProof/>
                <w:lang w:val="en-US"/>
              </w:rPr>
              <w:t>HTTP-</w:t>
            </w:r>
            <w:r w:rsidRPr="00D81899">
              <w:rPr>
                <w:rStyle w:val="aa"/>
                <w:noProof/>
              </w:rPr>
              <w:t>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EA36" w14:textId="4B4C655F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12" w:history="1">
            <w:r w:rsidRPr="00D81899">
              <w:rPr>
                <w:rStyle w:val="a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 xml:space="preserve">Анализ </w:t>
            </w:r>
            <w:r w:rsidRPr="00D81899">
              <w:rPr>
                <w:rStyle w:val="aa"/>
                <w:noProof/>
                <w:lang w:val="en-US"/>
              </w:rPr>
              <w:t>DNS-</w:t>
            </w:r>
            <w:r w:rsidRPr="00D81899">
              <w:rPr>
                <w:rStyle w:val="aa"/>
                <w:noProof/>
              </w:rPr>
              <w:t>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8E8E4" w14:textId="4D9CEF6E" w:rsidR="00596574" w:rsidRDefault="0059657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13" w:history="1">
            <w:r w:rsidRPr="00D81899">
              <w:rPr>
                <w:rStyle w:val="a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81899">
              <w:rPr>
                <w:rStyle w:val="aa"/>
                <w:noProof/>
              </w:rPr>
              <w:t xml:space="preserve">Анализ </w:t>
            </w:r>
            <w:r w:rsidRPr="00D81899">
              <w:rPr>
                <w:rStyle w:val="aa"/>
                <w:noProof/>
                <w:lang w:val="en-US"/>
              </w:rPr>
              <w:t>ARP-</w:t>
            </w:r>
            <w:r w:rsidRPr="00D81899">
              <w:rPr>
                <w:rStyle w:val="aa"/>
                <w:noProof/>
              </w:rPr>
              <w:t>т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536A" w14:textId="6C0C1D92" w:rsidR="00596574" w:rsidRDefault="00596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629614" w:history="1">
            <w:r w:rsidRPr="00D81899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2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F40E" w14:textId="781BC227" w:rsidR="001B0690" w:rsidRDefault="001B0690" w:rsidP="001B069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D9454A0" w14:textId="77777777" w:rsidR="001B0690" w:rsidRPr="00990108" w:rsidRDefault="001B0690">
      <w:pPr>
        <w:rPr>
          <w:b/>
          <w:bCs/>
          <w:lang w:val="en-US"/>
        </w:rPr>
      </w:pPr>
      <w:r>
        <w:rPr>
          <w:b/>
          <w:bCs/>
        </w:rPr>
        <w:br w:type="page"/>
      </w:r>
    </w:p>
    <w:p w14:paraId="0CC5C33C" w14:textId="5DA1E0DA" w:rsidR="000125C5" w:rsidRDefault="00464FBE" w:rsidP="001B0690">
      <w:pPr>
        <w:pStyle w:val="1"/>
        <w:numPr>
          <w:ilvl w:val="0"/>
          <w:numId w:val="6"/>
        </w:numPr>
      </w:pPr>
      <w:bookmarkStart w:id="0" w:name="_Toc135629607"/>
      <w:r>
        <w:lastRenderedPageBreak/>
        <w:t>Цель работы</w:t>
      </w:r>
      <w:bookmarkEnd w:id="0"/>
    </w:p>
    <w:p w14:paraId="263BF5D2" w14:textId="48BA3F00" w:rsidR="00464FBE" w:rsidRPr="00464FBE" w:rsidRDefault="00464FBE" w:rsidP="00464FBE">
      <w:pPr>
        <w:jc w:val="both"/>
      </w:pPr>
      <w:r>
        <w:t>И</w:t>
      </w:r>
      <w:r w:rsidRPr="00464FBE">
        <w:t>зучить структуру протокольных блоков данных, анализируя реальный трафик на компьютере студента с помощью бесплатно распространяемой утилиты Wireshark.</w:t>
      </w:r>
    </w:p>
    <w:p w14:paraId="6F38B4AF" w14:textId="18A86013" w:rsidR="0048541B" w:rsidRDefault="008E58C7" w:rsidP="008E58C7">
      <w:pPr>
        <w:pStyle w:val="1"/>
        <w:numPr>
          <w:ilvl w:val="0"/>
          <w:numId w:val="6"/>
        </w:numPr>
      </w:pPr>
      <w:bookmarkStart w:id="1" w:name="_Toc135629608"/>
      <w:r>
        <w:t>Постановка задачи</w:t>
      </w:r>
      <w:bookmarkEnd w:id="1"/>
    </w:p>
    <w:p w14:paraId="0E7A6ABC" w14:textId="093E7950" w:rsidR="008E58C7" w:rsidRDefault="008E58C7" w:rsidP="008E58C7">
      <w:pPr>
        <w:jc w:val="both"/>
      </w:pPr>
      <w:r>
        <w:t xml:space="preserve">При выполнении данной работы был использован сайт </w:t>
      </w:r>
      <w:hyperlink r:id="rId9" w:history="1">
        <w:r w:rsidRPr="00C21E92">
          <w:rPr>
            <w:rStyle w:val="aa"/>
            <w:lang w:val="en-US"/>
          </w:rPr>
          <w:t>nav</w:t>
        </w:r>
        <w:r w:rsidRPr="00C21E92">
          <w:rPr>
            <w:rStyle w:val="aa"/>
          </w:rPr>
          <w:t>-</w:t>
        </w:r>
        <w:r w:rsidRPr="00C21E92">
          <w:rPr>
            <w:rStyle w:val="aa"/>
            <w:lang w:val="en-US"/>
          </w:rPr>
          <w:t>com</w:t>
        </w:r>
        <w:r w:rsidRPr="00C21E92">
          <w:rPr>
            <w:rStyle w:val="aa"/>
          </w:rPr>
          <w:t>.</w:t>
        </w:r>
        <w:proofErr w:type="spellStart"/>
        <w:r w:rsidRPr="00C21E92">
          <w:rPr>
            <w:rStyle w:val="aa"/>
            <w:lang w:val="en-US"/>
          </w:rPr>
          <w:t>ru</w:t>
        </w:r>
        <w:proofErr w:type="spellEnd"/>
      </w:hyperlink>
      <w:r>
        <w:t xml:space="preserve">, так как </w:t>
      </w:r>
      <w:r w:rsidR="00F50B0E">
        <w:t>в нём по очереди встречаются мои инициалы</w:t>
      </w:r>
      <w:r>
        <w:t xml:space="preserve"> </w:t>
      </w:r>
      <w:r w:rsidR="00F50B0E">
        <w:t xml:space="preserve">в латинской транскрипции. Неграш Андрей Владимирович – </w:t>
      </w:r>
      <w:proofErr w:type="spellStart"/>
      <w:r w:rsidR="00F50B0E">
        <w:rPr>
          <w:lang w:val="en-US"/>
        </w:rPr>
        <w:t>Negrash</w:t>
      </w:r>
      <w:proofErr w:type="spellEnd"/>
      <w:r w:rsidR="00F50B0E" w:rsidRPr="00F50B0E">
        <w:t xml:space="preserve"> </w:t>
      </w:r>
      <w:r w:rsidR="00F50B0E">
        <w:rPr>
          <w:lang w:val="en-US"/>
        </w:rPr>
        <w:t>Andrey</w:t>
      </w:r>
      <w:r w:rsidR="00F50B0E" w:rsidRPr="00F50B0E">
        <w:t xml:space="preserve"> </w:t>
      </w:r>
      <w:r w:rsidR="00F50B0E">
        <w:rPr>
          <w:lang w:val="en-US"/>
        </w:rPr>
        <w:t>Vladimirovich</w:t>
      </w:r>
      <w:r w:rsidR="00F50B0E" w:rsidRPr="00F50B0E">
        <w:t xml:space="preserve"> – </w:t>
      </w:r>
      <w:r w:rsidR="00F50B0E">
        <w:rPr>
          <w:lang w:val="en-US"/>
        </w:rPr>
        <w:t>NAV</w:t>
      </w:r>
      <w:r w:rsidR="00F50B0E" w:rsidRPr="00F50B0E">
        <w:t xml:space="preserve">. </w:t>
      </w:r>
      <w:r w:rsidR="00F50B0E">
        <w:t>Также этот сайт принадлежит мне</w:t>
      </w:r>
      <w:r w:rsidR="00507D89" w:rsidRPr="00507D89">
        <w:t xml:space="preserve"> </w:t>
      </w:r>
      <w:r w:rsidR="00507D89">
        <w:t>и в какой-то степени является моей домашней страницей.</w:t>
      </w:r>
    </w:p>
    <w:p w14:paraId="3CC0A58A" w14:textId="7A700E49" w:rsidR="00507D89" w:rsidRDefault="00507D89" w:rsidP="00412904">
      <w:pPr>
        <w:pStyle w:val="1"/>
        <w:numPr>
          <w:ilvl w:val="0"/>
          <w:numId w:val="6"/>
        </w:numPr>
        <w:jc w:val="both"/>
        <w:rPr>
          <w:lang w:val="en-US"/>
        </w:rPr>
      </w:pPr>
      <w:bookmarkStart w:id="2" w:name="_Toc135629609"/>
      <w:r>
        <w:t xml:space="preserve">Анализ трафика утилиты </w:t>
      </w:r>
      <w:r>
        <w:rPr>
          <w:lang w:val="en-US"/>
        </w:rPr>
        <w:t>ping</w:t>
      </w:r>
      <w:bookmarkEnd w:id="2"/>
    </w:p>
    <w:p w14:paraId="37E0F723" w14:textId="4C90F3BB" w:rsidR="00507D89" w:rsidRDefault="00507D89" w:rsidP="00412904">
      <w:pPr>
        <w:jc w:val="both"/>
      </w:pPr>
      <w:r>
        <w:t>Команда, запускаемая в командной строке, выглядит следующим образом:</w:t>
      </w:r>
    </w:p>
    <w:p w14:paraId="3B8D0920" w14:textId="7BC4CB76" w:rsidR="00504F91" w:rsidRDefault="00504F91" w:rsidP="0041290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536EA" wp14:editId="0B273FBC">
            <wp:extent cx="5286375" cy="2066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872B" w14:textId="2FCEA62B" w:rsidR="00507D89" w:rsidRDefault="00507D89" w:rsidP="00412904">
      <w:pPr>
        <w:jc w:val="both"/>
      </w:pPr>
      <w:r>
        <w:t>В качестве размера пакета я поочерёдно подставлял значения от 100 до 1</w:t>
      </w:r>
      <w:r w:rsidR="00486C4A">
        <w:t>0</w:t>
      </w:r>
      <w:r>
        <w:t xml:space="preserve">000 с шагом </w:t>
      </w:r>
      <w:r w:rsidR="00486C4A">
        <w:t>5</w:t>
      </w:r>
      <w:r>
        <w:t>00. Скриншот из</w:t>
      </w:r>
      <w:r w:rsidRPr="00D46EBF">
        <w:t xml:space="preserve"> </w:t>
      </w:r>
      <w:r>
        <w:t xml:space="preserve">утилиты </w:t>
      </w:r>
      <w:r w:rsidR="00102C74">
        <w:rPr>
          <w:lang w:val="en-US"/>
        </w:rPr>
        <w:t>Wireshark</w:t>
      </w:r>
      <w:r>
        <w:t xml:space="preserve"> </w:t>
      </w:r>
      <w:r w:rsidR="00D46EBF">
        <w:t>для размера пакета 50</w:t>
      </w:r>
      <w:r w:rsidR="00486C4A">
        <w:t>0</w:t>
      </w:r>
      <w:r w:rsidR="00D46EBF">
        <w:t xml:space="preserve">0 </w:t>
      </w:r>
      <w:r>
        <w:t>выглядят следующим образом:</w:t>
      </w:r>
    </w:p>
    <w:p w14:paraId="67B2CB1E" w14:textId="5263AECE" w:rsidR="00507D89" w:rsidRDefault="00CF5096" w:rsidP="00412904">
      <w:pPr>
        <w:jc w:val="both"/>
      </w:pPr>
      <w:r>
        <w:rPr>
          <w:noProof/>
        </w:rPr>
        <w:drawing>
          <wp:inline distT="0" distB="0" distL="0" distR="0" wp14:anchorId="7ED0FCC2" wp14:editId="40067282">
            <wp:extent cx="5924550" cy="3419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BC0E" w14:textId="5F1F943A" w:rsidR="0026161F" w:rsidRDefault="0026161F" w:rsidP="00412904">
      <w:pPr>
        <w:jc w:val="both"/>
      </w:pPr>
      <w:r>
        <w:lastRenderedPageBreak/>
        <w:t>Фрагментация исходного пакета происходит</w:t>
      </w:r>
      <w:r w:rsidR="00D64697">
        <w:t>, если размер поля данных более 1456 байт.</w:t>
      </w:r>
      <w:r>
        <w:t xml:space="preserve"> </w:t>
      </w:r>
      <w:r w:rsidR="00D64697" w:rsidRPr="00D64697">
        <w:t>На то, является ли данный пакет конечным или промежуточным, указывает</w:t>
      </w:r>
      <w:r>
        <w:t xml:space="preserve"> </w:t>
      </w:r>
      <w:r w:rsidR="00CF5096">
        <w:t>флаг</w:t>
      </w:r>
      <w:r w:rsidR="00D64697">
        <w:t xml:space="preserve"> </w:t>
      </w:r>
      <w:r w:rsidR="00D64697">
        <w:rPr>
          <w:lang w:val="en-US"/>
        </w:rPr>
        <w:t>MF</w:t>
      </w:r>
      <w:r w:rsidR="00CF5096">
        <w:t xml:space="preserve"> </w:t>
      </w:r>
      <w:r w:rsidR="00D64697" w:rsidRPr="00D64697">
        <w:t>(</w:t>
      </w:r>
      <w:r w:rsidR="00CF5096">
        <w:rPr>
          <w:lang w:val="en-US"/>
        </w:rPr>
        <w:t>More</w:t>
      </w:r>
      <w:r w:rsidR="00CF5096" w:rsidRPr="00CF5096">
        <w:t xml:space="preserve"> </w:t>
      </w:r>
      <w:r w:rsidR="00CF5096">
        <w:rPr>
          <w:lang w:val="en-US"/>
        </w:rPr>
        <w:t>Fragments</w:t>
      </w:r>
      <w:r w:rsidR="00D64697" w:rsidRPr="00D64697">
        <w:t>)</w:t>
      </w:r>
      <w:r w:rsidR="00CF5096" w:rsidRPr="00CF5096">
        <w:t xml:space="preserve"> </w:t>
      </w:r>
      <w:r w:rsidR="00CF5096">
        <w:t xml:space="preserve">в </w:t>
      </w:r>
      <w:proofErr w:type="spellStart"/>
      <w:r w:rsidR="00CF5096">
        <w:rPr>
          <w:lang w:val="en-US"/>
        </w:rPr>
        <w:t>IPv</w:t>
      </w:r>
      <w:proofErr w:type="spellEnd"/>
      <w:r w:rsidR="00CF5096" w:rsidRPr="00CF5096">
        <w:t>4</w:t>
      </w:r>
      <w:r w:rsidR="00CF5096">
        <w:t>-пакетах</w:t>
      </w:r>
      <w:r w:rsidR="00D64697">
        <w:t>:</w:t>
      </w:r>
    </w:p>
    <w:p w14:paraId="57F58C29" w14:textId="60423273" w:rsidR="00CF5096" w:rsidRDefault="00CF5096" w:rsidP="00412904">
      <w:pPr>
        <w:jc w:val="both"/>
      </w:pPr>
      <w:r>
        <w:rPr>
          <w:noProof/>
        </w:rPr>
        <w:drawing>
          <wp:inline distT="0" distB="0" distL="0" distR="0" wp14:anchorId="66963F2A" wp14:editId="7C400877">
            <wp:extent cx="2962275" cy="847725"/>
            <wp:effectExtent l="0" t="0" r="9525" b="9525"/>
            <wp:docPr id="3" name="Рисунок 3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62A61" w14:textId="7A0323ED" w:rsidR="0026161F" w:rsidRPr="0026161F" w:rsidRDefault="0026161F" w:rsidP="00412904">
      <w:pPr>
        <w:jc w:val="both"/>
      </w:pPr>
      <w:r>
        <w:t xml:space="preserve">При передаче </w:t>
      </w:r>
      <w:r>
        <w:rPr>
          <w:lang w:val="en-US"/>
        </w:rPr>
        <w:t>ping</w:t>
      </w:r>
      <w:r w:rsidRPr="0026161F">
        <w:t>-</w:t>
      </w:r>
      <w:r>
        <w:t xml:space="preserve">пакетов количество фрагментов </w:t>
      </w:r>
      <w:r w:rsidR="006110B6">
        <w:t>напрямую зависит от</w:t>
      </w:r>
      <w:r>
        <w:t xml:space="preserve"> размер</w:t>
      </w:r>
      <w:r w:rsidR="006110B6">
        <w:t>а</w:t>
      </w:r>
      <w:r>
        <w:t xml:space="preserve"> передаваемого пакета.</w:t>
      </w:r>
      <w:r w:rsidR="006110B6">
        <w:t xml:space="preserve"> </w:t>
      </w:r>
      <w:r w:rsidR="0018254A">
        <w:t>Без фрагментации можно передать 1456 байт данных, если же их больше, то они делятся на фрагменты данного объёма и передаются последовательно.</w:t>
      </w:r>
    </w:p>
    <w:p w14:paraId="185E4ECC" w14:textId="2990F848" w:rsidR="00D46EBF" w:rsidRPr="006110B6" w:rsidRDefault="00990108" w:rsidP="00412904">
      <w:pPr>
        <w:jc w:val="both"/>
      </w:pPr>
      <w:r>
        <w:t>Таблица и г</w:t>
      </w:r>
      <w:r w:rsidR="00D46EBF">
        <w:t xml:space="preserve">рафик, на котором продемонстрирована зависимость размера пакета от количества фрагментов, на которое разделён каждый </w:t>
      </w:r>
      <w:r w:rsidR="00D46EBF">
        <w:rPr>
          <w:lang w:val="en-US"/>
        </w:rPr>
        <w:t>ping</w:t>
      </w:r>
      <w:r w:rsidR="00D46EBF" w:rsidRPr="00D46EBF">
        <w:t>-</w:t>
      </w:r>
      <w:r w:rsidR="00D46EBF">
        <w:t>пакет: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1838"/>
        <w:gridCol w:w="2977"/>
        <w:gridCol w:w="1843"/>
        <w:gridCol w:w="2976"/>
      </w:tblGrid>
      <w:tr w:rsidR="002A08A4" w:rsidRPr="002A08A4" w14:paraId="10971952" w14:textId="224E5C3E" w:rsidTr="002A08A4">
        <w:trPr>
          <w:trHeight w:val="344"/>
        </w:trPr>
        <w:tc>
          <w:tcPr>
            <w:tcW w:w="1838" w:type="dxa"/>
            <w:vAlign w:val="center"/>
          </w:tcPr>
          <w:p w14:paraId="029165B4" w14:textId="1CA1D313" w:rsidR="002A08A4" w:rsidRPr="002A08A4" w:rsidRDefault="002A08A4" w:rsidP="002A08A4">
            <w:pPr>
              <w:jc w:val="center"/>
              <w:rPr>
                <w:b/>
                <w:bCs/>
              </w:rPr>
            </w:pPr>
            <w:r w:rsidRPr="002A08A4">
              <w:rPr>
                <w:b/>
                <w:bCs/>
              </w:rPr>
              <w:t>Размер пакета</w:t>
            </w:r>
          </w:p>
        </w:tc>
        <w:tc>
          <w:tcPr>
            <w:tcW w:w="2977" w:type="dxa"/>
            <w:vAlign w:val="center"/>
          </w:tcPr>
          <w:p w14:paraId="1EF74ECF" w14:textId="44FBD5CB" w:rsidR="002A08A4" w:rsidRPr="002A08A4" w:rsidRDefault="002A08A4" w:rsidP="002A08A4">
            <w:pPr>
              <w:jc w:val="center"/>
              <w:rPr>
                <w:b/>
                <w:bCs/>
              </w:rPr>
            </w:pPr>
            <w:r w:rsidRPr="002A08A4">
              <w:rPr>
                <w:b/>
                <w:bCs/>
              </w:rPr>
              <w:t>Количество фрагментов</w:t>
            </w:r>
          </w:p>
        </w:tc>
        <w:tc>
          <w:tcPr>
            <w:tcW w:w="1843" w:type="dxa"/>
            <w:vAlign w:val="center"/>
          </w:tcPr>
          <w:p w14:paraId="3874297B" w14:textId="7C40943F" w:rsidR="002A08A4" w:rsidRPr="002A08A4" w:rsidRDefault="002A08A4" w:rsidP="002A08A4">
            <w:pPr>
              <w:jc w:val="center"/>
              <w:rPr>
                <w:b/>
                <w:bCs/>
              </w:rPr>
            </w:pPr>
            <w:r w:rsidRPr="002A08A4">
              <w:rPr>
                <w:b/>
                <w:bCs/>
              </w:rPr>
              <w:t>Размер пакета</w:t>
            </w:r>
          </w:p>
        </w:tc>
        <w:tc>
          <w:tcPr>
            <w:tcW w:w="2976" w:type="dxa"/>
            <w:vAlign w:val="center"/>
          </w:tcPr>
          <w:p w14:paraId="33358E44" w14:textId="54842C65" w:rsidR="002A08A4" w:rsidRPr="002A08A4" w:rsidRDefault="002A08A4" w:rsidP="002A08A4">
            <w:pPr>
              <w:jc w:val="center"/>
              <w:rPr>
                <w:b/>
                <w:bCs/>
              </w:rPr>
            </w:pPr>
            <w:r w:rsidRPr="002A08A4">
              <w:rPr>
                <w:b/>
                <w:bCs/>
              </w:rPr>
              <w:t>Количество фрагментов</w:t>
            </w:r>
          </w:p>
        </w:tc>
      </w:tr>
      <w:tr w:rsidR="002A08A4" w14:paraId="73F42634" w14:textId="289F9514" w:rsidTr="002A08A4">
        <w:tc>
          <w:tcPr>
            <w:tcW w:w="1838" w:type="dxa"/>
          </w:tcPr>
          <w:p w14:paraId="0FB31929" w14:textId="3D3C4B7A" w:rsidR="002A08A4" w:rsidRDefault="002A08A4" w:rsidP="002A08A4">
            <w:pPr>
              <w:jc w:val="center"/>
            </w:pPr>
            <w:r>
              <w:t>100</w:t>
            </w:r>
          </w:p>
        </w:tc>
        <w:tc>
          <w:tcPr>
            <w:tcW w:w="2977" w:type="dxa"/>
          </w:tcPr>
          <w:p w14:paraId="64D9007A" w14:textId="65863AEC" w:rsidR="002A08A4" w:rsidRDefault="0018254A" w:rsidP="002A08A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44BE9556" w14:textId="3BAC4C69" w:rsidR="002A08A4" w:rsidRDefault="00486C4A" w:rsidP="002A08A4">
            <w:pPr>
              <w:jc w:val="center"/>
            </w:pPr>
            <w:r>
              <w:t>55</w:t>
            </w:r>
            <w:r w:rsidR="002A08A4">
              <w:t>00</w:t>
            </w:r>
          </w:p>
        </w:tc>
        <w:tc>
          <w:tcPr>
            <w:tcW w:w="2976" w:type="dxa"/>
          </w:tcPr>
          <w:p w14:paraId="0D26F9F5" w14:textId="36BE26EC" w:rsidR="002A08A4" w:rsidRDefault="0018254A" w:rsidP="002A08A4">
            <w:pPr>
              <w:jc w:val="center"/>
            </w:pPr>
            <w:r>
              <w:t>4</w:t>
            </w:r>
          </w:p>
        </w:tc>
      </w:tr>
      <w:tr w:rsidR="002A08A4" w14:paraId="1A85D96E" w14:textId="2B4FEFBE" w:rsidTr="002A08A4">
        <w:tc>
          <w:tcPr>
            <w:tcW w:w="1838" w:type="dxa"/>
          </w:tcPr>
          <w:p w14:paraId="786A8994" w14:textId="0D16A6F4" w:rsidR="002A08A4" w:rsidRDefault="00486C4A" w:rsidP="002A08A4">
            <w:pPr>
              <w:jc w:val="center"/>
            </w:pPr>
            <w:r>
              <w:t>5</w:t>
            </w:r>
            <w:r w:rsidR="002A08A4">
              <w:t>00</w:t>
            </w:r>
          </w:p>
        </w:tc>
        <w:tc>
          <w:tcPr>
            <w:tcW w:w="2977" w:type="dxa"/>
          </w:tcPr>
          <w:p w14:paraId="2A2CFA2A" w14:textId="698F6B70" w:rsidR="002A08A4" w:rsidRDefault="0018254A" w:rsidP="002A08A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1F8B8CC0" w14:textId="594291EB" w:rsidR="002A08A4" w:rsidRDefault="00486C4A" w:rsidP="002A08A4">
            <w:pPr>
              <w:jc w:val="center"/>
            </w:pPr>
            <w:r>
              <w:t>60</w:t>
            </w:r>
            <w:r w:rsidR="002A08A4">
              <w:t>00</w:t>
            </w:r>
          </w:p>
        </w:tc>
        <w:tc>
          <w:tcPr>
            <w:tcW w:w="2976" w:type="dxa"/>
          </w:tcPr>
          <w:p w14:paraId="34AD074B" w14:textId="37E7FF0E" w:rsidR="002A08A4" w:rsidRDefault="0018254A" w:rsidP="002A08A4">
            <w:pPr>
              <w:jc w:val="center"/>
            </w:pPr>
            <w:r>
              <w:t>5</w:t>
            </w:r>
          </w:p>
        </w:tc>
      </w:tr>
      <w:tr w:rsidR="002A08A4" w14:paraId="3F6586CB" w14:textId="6CFD95B8" w:rsidTr="002A08A4">
        <w:tc>
          <w:tcPr>
            <w:tcW w:w="1838" w:type="dxa"/>
          </w:tcPr>
          <w:p w14:paraId="1BF2FEF8" w14:textId="5FA47B8A" w:rsidR="002A08A4" w:rsidRDefault="00486C4A" w:rsidP="002A08A4">
            <w:pPr>
              <w:jc w:val="center"/>
            </w:pPr>
            <w:r>
              <w:t>10</w:t>
            </w:r>
            <w:r w:rsidR="002A08A4">
              <w:t>00</w:t>
            </w:r>
          </w:p>
        </w:tc>
        <w:tc>
          <w:tcPr>
            <w:tcW w:w="2977" w:type="dxa"/>
          </w:tcPr>
          <w:p w14:paraId="542C37CD" w14:textId="3E19A39F" w:rsidR="002A08A4" w:rsidRDefault="0018254A" w:rsidP="002A08A4">
            <w:pPr>
              <w:jc w:val="center"/>
            </w:pPr>
            <w:r>
              <w:t>1</w:t>
            </w:r>
          </w:p>
        </w:tc>
        <w:tc>
          <w:tcPr>
            <w:tcW w:w="1843" w:type="dxa"/>
          </w:tcPr>
          <w:p w14:paraId="616813F6" w14:textId="761C7B0F" w:rsidR="002A08A4" w:rsidRDefault="00486C4A" w:rsidP="002A08A4">
            <w:pPr>
              <w:jc w:val="center"/>
            </w:pPr>
            <w:r>
              <w:t>65</w:t>
            </w:r>
            <w:r w:rsidR="002A08A4">
              <w:t>00</w:t>
            </w:r>
          </w:p>
        </w:tc>
        <w:tc>
          <w:tcPr>
            <w:tcW w:w="2976" w:type="dxa"/>
          </w:tcPr>
          <w:p w14:paraId="5765AD00" w14:textId="5A309553" w:rsidR="002A08A4" w:rsidRDefault="0018254A" w:rsidP="002A08A4">
            <w:pPr>
              <w:jc w:val="center"/>
            </w:pPr>
            <w:r>
              <w:t>5</w:t>
            </w:r>
          </w:p>
        </w:tc>
      </w:tr>
      <w:tr w:rsidR="002A08A4" w14:paraId="03903C87" w14:textId="72AACE43" w:rsidTr="002A08A4">
        <w:tc>
          <w:tcPr>
            <w:tcW w:w="1838" w:type="dxa"/>
          </w:tcPr>
          <w:p w14:paraId="34F0F2FD" w14:textId="5FA2B9E2" w:rsidR="002A08A4" w:rsidRDefault="00486C4A" w:rsidP="002A08A4">
            <w:pPr>
              <w:jc w:val="center"/>
            </w:pPr>
            <w:r>
              <w:t>15</w:t>
            </w:r>
            <w:r w:rsidR="002A08A4">
              <w:t>00</w:t>
            </w:r>
          </w:p>
        </w:tc>
        <w:tc>
          <w:tcPr>
            <w:tcW w:w="2977" w:type="dxa"/>
          </w:tcPr>
          <w:p w14:paraId="1AA69434" w14:textId="78A6CEDE" w:rsidR="002A08A4" w:rsidRDefault="0018254A" w:rsidP="002A08A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601F6E78" w14:textId="5798E299" w:rsidR="002A08A4" w:rsidRDefault="00486C4A" w:rsidP="002A08A4">
            <w:pPr>
              <w:jc w:val="center"/>
            </w:pPr>
            <w:r>
              <w:t>70</w:t>
            </w:r>
            <w:r w:rsidR="002A08A4">
              <w:t>00</w:t>
            </w:r>
          </w:p>
        </w:tc>
        <w:tc>
          <w:tcPr>
            <w:tcW w:w="2976" w:type="dxa"/>
          </w:tcPr>
          <w:p w14:paraId="1DB7C472" w14:textId="14DD77CF" w:rsidR="002A08A4" w:rsidRDefault="0018254A" w:rsidP="002A08A4">
            <w:pPr>
              <w:jc w:val="center"/>
            </w:pPr>
            <w:r>
              <w:t>5</w:t>
            </w:r>
          </w:p>
        </w:tc>
      </w:tr>
      <w:tr w:rsidR="002A08A4" w14:paraId="3611879F" w14:textId="2DF816AB" w:rsidTr="002A08A4">
        <w:tc>
          <w:tcPr>
            <w:tcW w:w="1838" w:type="dxa"/>
          </w:tcPr>
          <w:p w14:paraId="4F6EABE8" w14:textId="6169868E" w:rsidR="002A08A4" w:rsidRDefault="00486C4A" w:rsidP="002A08A4">
            <w:pPr>
              <w:jc w:val="center"/>
            </w:pPr>
            <w:r>
              <w:t>20</w:t>
            </w:r>
            <w:r w:rsidR="002A08A4">
              <w:t>00</w:t>
            </w:r>
          </w:p>
        </w:tc>
        <w:tc>
          <w:tcPr>
            <w:tcW w:w="2977" w:type="dxa"/>
          </w:tcPr>
          <w:p w14:paraId="63C5CB34" w14:textId="325B1F1F" w:rsidR="002A08A4" w:rsidRDefault="0018254A" w:rsidP="002A08A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4A561607" w14:textId="4D0B3AF6" w:rsidR="002A08A4" w:rsidRDefault="00486C4A" w:rsidP="002A08A4">
            <w:pPr>
              <w:jc w:val="center"/>
            </w:pPr>
            <w:r>
              <w:t>75</w:t>
            </w:r>
            <w:r w:rsidR="002A08A4">
              <w:t>00</w:t>
            </w:r>
          </w:p>
        </w:tc>
        <w:tc>
          <w:tcPr>
            <w:tcW w:w="2976" w:type="dxa"/>
          </w:tcPr>
          <w:p w14:paraId="218A5C04" w14:textId="0F49EDD5" w:rsidR="002A08A4" w:rsidRDefault="0018254A" w:rsidP="002A08A4">
            <w:pPr>
              <w:jc w:val="center"/>
            </w:pPr>
            <w:r>
              <w:t>6</w:t>
            </w:r>
          </w:p>
        </w:tc>
      </w:tr>
      <w:tr w:rsidR="00486C4A" w14:paraId="7474B38B" w14:textId="77777777" w:rsidTr="002A08A4">
        <w:tc>
          <w:tcPr>
            <w:tcW w:w="1838" w:type="dxa"/>
          </w:tcPr>
          <w:p w14:paraId="0DB31E58" w14:textId="3064C13C" w:rsidR="00486C4A" w:rsidRDefault="00486C4A" w:rsidP="002A08A4">
            <w:pPr>
              <w:jc w:val="center"/>
            </w:pPr>
            <w:r>
              <w:t>2500</w:t>
            </w:r>
          </w:p>
        </w:tc>
        <w:tc>
          <w:tcPr>
            <w:tcW w:w="2977" w:type="dxa"/>
          </w:tcPr>
          <w:p w14:paraId="2B9FCCAB" w14:textId="6CC5C77E" w:rsidR="00486C4A" w:rsidRDefault="0018254A" w:rsidP="002A08A4">
            <w:pPr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C7B8687" w14:textId="5A3F7895" w:rsidR="00486C4A" w:rsidRDefault="00486C4A" w:rsidP="002A08A4">
            <w:pPr>
              <w:jc w:val="center"/>
            </w:pPr>
            <w:r>
              <w:t>8000</w:t>
            </w:r>
          </w:p>
        </w:tc>
        <w:tc>
          <w:tcPr>
            <w:tcW w:w="2976" w:type="dxa"/>
          </w:tcPr>
          <w:p w14:paraId="19E4AAAF" w14:textId="2235CF9C" w:rsidR="00486C4A" w:rsidRDefault="0018254A" w:rsidP="002A08A4">
            <w:pPr>
              <w:jc w:val="center"/>
            </w:pPr>
            <w:r>
              <w:t>6</w:t>
            </w:r>
          </w:p>
        </w:tc>
      </w:tr>
      <w:tr w:rsidR="00486C4A" w14:paraId="7EF1D590" w14:textId="77777777" w:rsidTr="002A08A4">
        <w:tc>
          <w:tcPr>
            <w:tcW w:w="1838" w:type="dxa"/>
          </w:tcPr>
          <w:p w14:paraId="0B9AA3C4" w14:textId="517D63EA" w:rsidR="00486C4A" w:rsidRDefault="00486C4A" w:rsidP="002A08A4">
            <w:pPr>
              <w:jc w:val="center"/>
            </w:pPr>
            <w:r>
              <w:t>3000</w:t>
            </w:r>
          </w:p>
        </w:tc>
        <w:tc>
          <w:tcPr>
            <w:tcW w:w="2977" w:type="dxa"/>
          </w:tcPr>
          <w:p w14:paraId="4689590A" w14:textId="7A8327CD" w:rsidR="00486C4A" w:rsidRDefault="0018254A" w:rsidP="002A08A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E29AF60" w14:textId="13F16832" w:rsidR="00486C4A" w:rsidRDefault="00486C4A" w:rsidP="002A08A4">
            <w:pPr>
              <w:jc w:val="center"/>
            </w:pPr>
            <w:r>
              <w:t>8500</w:t>
            </w:r>
          </w:p>
        </w:tc>
        <w:tc>
          <w:tcPr>
            <w:tcW w:w="2976" w:type="dxa"/>
          </w:tcPr>
          <w:p w14:paraId="4039A814" w14:textId="056A553D" w:rsidR="00486C4A" w:rsidRDefault="0018254A" w:rsidP="002A08A4">
            <w:pPr>
              <w:jc w:val="center"/>
            </w:pPr>
            <w:r>
              <w:t>6</w:t>
            </w:r>
          </w:p>
        </w:tc>
      </w:tr>
      <w:tr w:rsidR="00486C4A" w14:paraId="59755F4D" w14:textId="77777777" w:rsidTr="002A08A4">
        <w:tc>
          <w:tcPr>
            <w:tcW w:w="1838" w:type="dxa"/>
          </w:tcPr>
          <w:p w14:paraId="391145A6" w14:textId="60EE5133" w:rsidR="00486C4A" w:rsidRDefault="00486C4A" w:rsidP="002A08A4">
            <w:pPr>
              <w:jc w:val="center"/>
            </w:pPr>
            <w:r>
              <w:t>3500</w:t>
            </w:r>
          </w:p>
        </w:tc>
        <w:tc>
          <w:tcPr>
            <w:tcW w:w="2977" w:type="dxa"/>
          </w:tcPr>
          <w:p w14:paraId="66A9B4F7" w14:textId="149AED92" w:rsidR="00486C4A" w:rsidRDefault="0018254A" w:rsidP="002A08A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17904266" w14:textId="748FE06E" w:rsidR="00486C4A" w:rsidRDefault="00486C4A" w:rsidP="002A08A4">
            <w:pPr>
              <w:jc w:val="center"/>
            </w:pPr>
            <w:r>
              <w:t>9000</w:t>
            </w:r>
          </w:p>
        </w:tc>
        <w:tc>
          <w:tcPr>
            <w:tcW w:w="2976" w:type="dxa"/>
          </w:tcPr>
          <w:p w14:paraId="144FEE4B" w14:textId="5B54B629" w:rsidR="00486C4A" w:rsidRDefault="0018254A" w:rsidP="002A08A4">
            <w:pPr>
              <w:jc w:val="center"/>
            </w:pPr>
            <w:r>
              <w:t>7</w:t>
            </w:r>
          </w:p>
        </w:tc>
      </w:tr>
      <w:tr w:rsidR="00486C4A" w14:paraId="000CD4DA" w14:textId="77777777" w:rsidTr="002A08A4">
        <w:tc>
          <w:tcPr>
            <w:tcW w:w="1838" w:type="dxa"/>
          </w:tcPr>
          <w:p w14:paraId="592521D0" w14:textId="06B0709E" w:rsidR="00486C4A" w:rsidRDefault="00486C4A" w:rsidP="002A08A4">
            <w:pPr>
              <w:jc w:val="center"/>
            </w:pPr>
            <w:r>
              <w:t>4000</w:t>
            </w:r>
          </w:p>
        </w:tc>
        <w:tc>
          <w:tcPr>
            <w:tcW w:w="2977" w:type="dxa"/>
          </w:tcPr>
          <w:p w14:paraId="008F0601" w14:textId="1698A487" w:rsidR="00486C4A" w:rsidRDefault="0018254A" w:rsidP="002A08A4">
            <w:pPr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09E5F4E3" w14:textId="627FE5EC" w:rsidR="00486C4A" w:rsidRDefault="00486C4A" w:rsidP="002A08A4">
            <w:pPr>
              <w:jc w:val="center"/>
            </w:pPr>
            <w:r>
              <w:t>9500</w:t>
            </w:r>
          </w:p>
        </w:tc>
        <w:tc>
          <w:tcPr>
            <w:tcW w:w="2976" w:type="dxa"/>
          </w:tcPr>
          <w:p w14:paraId="55F0557F" w14:textId="5BDD3B27" w:rsidR="00486C4A" w:rsidRDefault="0018254A" w:rsidP="002A08A4">
            <w:pPr>
              <w:jc w:val="center"/>
            </w:pPr>
            <w:r>
              <w:t>7</w:t>
            </w:r>
          </w:p>
        </w:tc>
      </w:tr>
      <w:tr w:rsidR="00486C4A" w14:paraId="027FE663" w14:textId="77777777" w:rsidTr="00486C4A">
        <w:tc>
          <w:tcPr>
            <w:tcW w:w="1838" w:type="dxa"/>
          </w:tcPr>
          <w:p w14:paraId="77E2A086" w14:textId="240C1F51" w:rsidR="00486C4A" w:rsidRDefault="00486C4A" w:rsidP="002A08A4">
            <w:pPr>
              <w:jc w:val="center"/>
            </w:pPr>
            <w:r>
              <w:t>4500</w:t>
            </w:r>
          </w:p>
        </w:tc>
        <w:tc>
          <w:tcPr>
            <w:tcW w:w="2977" w:type="dxa"/>
          </w:tcPr>
          <w:p w14:paraId="4C352C31" w14:textId="78EC8224" w:rsidR="00486C4A" w:rsidRDefault="0018254A" w:rsidP="002A08A4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EED22DA" w14:textId="0C75AC12" w:rsidR="00486C4A" w:rsidRDefault="00486C4A" w:rsidP="002A08A4">
            <w:pPr>
              <w:jc w:val="center"/>
            </w:pPr>
            <w:r>
              <w:t>10000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14:paraId="5A5ED0DF" w14:textId="51333576" w:rsidR="00486C4A" w:rsidRDefault="0018254A" w:rsidP="002A08A4">
            <w:pPr>
              <w:jc w:val="center"/>
            </w:pPr>
            <w:r>
              <w:t>7</w:t>
            </w:r>
          </w:p>
        </w:tc>
      </w:tr>
      <w:tr w:rsidR="00486C4A" w14:paraId="18AB56D3" w14:textId="77777777" w:rsidTr="00486C4A">
        <w:tc>
          <w:tcPr>
            <w:tcW w:w="1838" w:type="dxa"/>
          </w:tcPr>
          <w:p w14:paraId="02BB94F2" w14:textId="5C738656" w:rsidR="00486C4A" w:rsidRDefault="00486C4A" w:rsidP="002A08A4">
            <w:pPr>
              <w:jc w:val="center"/>
            </w:pPr>
            <w:r>
              <w:t>5000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714DCAE6" w14:textId="24499AA3" w:rsidR="00486C4A" w:rsidRDefault="0018254A" w:rsidP="002A08A4">
            <w:pPr>
              <w:jc w:val="center"/>
            </w:pPr>
            <w: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06DC23B" w14:textId="77777777" w:rsidR="00486C4A" w:rsidRDefault="00486C4A" w:rsidP="002A08A4">
            <w:pPr>
              <w:jc w:val="center"/>
            </w:pP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C138C3" w14:textId="77777777" w:rsidR="00486C4A" w:rsidRDefault="00486C4A" w:rsidP="002A08A4">
            <w:pPr>
              <w:jc w:val="center"/>
            </w:pPr>
          </w:p>
        </w:tc>
      </w:tr>
    </w:tbl>
    <w:p w14:paraId="446689E8" w14:textId="1BE868B5" w:rsidR="002A08A4" w:rsidRDefault="002A08A4" w:rsidP="00412904">
      <w:pPr>
        <w:jc w:val="both"/>
      </w:pPr>
      <w:r>
        <w:br/>
      </w:r>
      <w:r w:rsidR="007B659E">
        <w:rPr>
          <w:noProof/>
        </w:rPr>
        <w:drawing>
          <wp:inline distT="0" distB="0" distL="0" distR="0" wp14:anchorId="7A9AD41F" wp14:editId="18EECAD7">
            <wp:extent cx="5934075" cy="2743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31B4" w14:textId="3D8ADD2F" w:rsidR="0026161F" w:rsidRDefault="007B659E" w:rsidP="00412904">
      <w:pPr>
        <w:jc w:val="both"/>
      </w:pPr>
      <w:r>
        <w:t xml:space="preserve">Для изменения </w:t>
      </w:r>
      <w:r w:rsidR="00113433">
        <w:t>пол</w:t>
      </w:r>
      <w:r>
        <w:t>я</w:t>
      </w:r>
      <w:r w:rsidR="00113433">
        <w:t xml:space="preserve"> </w:t>
      </w:r>
      <w:r w:rsidR="00113433">
        <w:rPr>
          <w:lang w:val="en-US"/>
        </w:rPr>
        <w:t>TTL</w:t>
      </w:r>
      <w:r w:rsidR="00113433">
        <w:t xml:space="preserve"> </w:t>
      </w:r>
      <w:r>
        <w:t>нужно добавить в запрос флаг «</w:t>
      </w:r>
      <w:r w:rsidRPr="007B659E">
        <w:t>-</w:t>
      </w:r>
      <w:proofErr w:type="spellStart"/>
      <w:r>
        <w:rPr>
          <w:lang w:val="en-US"/>
        </w:rPr>
        <w:t>i</w:t>
      </w:r>
      <w:proofErr w:type="spellEnd"/>
      <w:r>
        <w:t>». Например:</w:t>
      </w:r>
    </w:p>
    <w:p w14:paraId="5BD98871" w14:textId="76F1E99F" w:rsidR="007B659E" w:rsidRDefault="007B659E" w:rsidP="00412904">
      <w:pPr>
        <w:jc w:val="both"/>
        <w:rPr>
          <w:lang w:val="en-US"/>
        </w:rPr>
      </w:pPr>
      <w:r>
        <w:rPr>
          <w:lang w:val="en-US"/>
        </w:rPr>
        <w:t>ping</w:t>
      </w:r>
      <w:r w:rsidRPr="007B659E">
        <w:rPr>
          <w:lang w:val="en-US"/>
        </w:rPr>
        <w:t xml:space="preserve"> -</w:t>
      </w:r>
      <w:proofErr w:type="spellStart"/>
      <w:r>
        <w:rPr>
          <w:lang w:val="en-US"/>
        </w:rPr>
        <w:t>i</w:t>
      </w:r>
      <w:proofErr w:type="spellEnd"/>
      <w:r w:rsidRPr="007B659E">
        <w:rPr>
          <w:lang w:val="en-US"/>
        </w:rPr>
        <w:t xml:space="preserve"> 16</w:t>
      </w:r>
      <w:r>
        <w:rPr>
          <w:lang w:val="en-US"/>
        </w:rPr>
        <w:t xml:space="preserve"> -l 5000 nav-com.ru </w:t>
      </w:r>
    </w:p>
    <w:p w14:paraId="399C60EA" w14:textId="6F165F9A" w:rsidR="007B659E" w:rsidRDefault="007B659E" w:rsidP="00412904">
      <w:pPr>
        <w:jc w:val="both"/>
      </w:pPr>
      <w:r>
        <w:t xml:space="preserve">Примечание: в ОС </w:t>
      </w:r>
      <w:r>
        <w:rPr>
          <w:lang w:val="en-US"/>
        </w:rPr>
        <w:t>Linux</w:t>
      </w:r>
      <w:r w:rsidRPr="007B659E">
        <w:t xml:space="preserve"> </w:t>
      </w:r>
      <w:r>
        <w:t xml:space="preserve">флаг для изменения </w:t>
      </w:r>
      <w:r>
        <w:rPr>
          <w:lang w:val="en-US"/>
        </w:rPr>
        <w:t>TTL</w:t>
      </w:r>
      <w:r>
        <w:t xml:space="preserve"> – это «</w:t>
      </w:r>
      <w:r w:rsidR="00E35D30" w:rsidRPr="00E35D30">
        <w:t>-</w:t>
      </w:r>
      <w:r w:rsidR="00E35D30">
        <w:rPr>
          <w:lang w:val="en-US"/>
        </w:rPr>
        <w:t>t</w:t>
      </w:r>
      <w:r>
        <w:t>»</w:t>
      </w:r>
      <w:r w:rsidR="00E35D30">
        <w:t>.</w:t>
      </w:r>
      <w:r w:rsidR="00B93B6C" w:rsidRPr="00B93B6C">
        <w:t xml:space="preserve"> </w:t>
      </w:r>
      <w:r w:rsidR="00504F91">
        <w:t>З</w:t>
      </w:r>
      <w:r w:rsidR="00B93B6C">
        <w:t>апрос будет выглядеть так:</w:t>
      </w:r>
    </w:p>
    <w:p w14:paraId="6816B18C" w14:textId="5FF8AE0C" w:rsidR="00B93B6C" w:rsidRPr="00B93B6C" w:rsidRDefault="00B93B6C" w:rsidP="00412904">
      <w:pPr>
        <w:jc w:val="both"/>
        <w:rPr>
          <w:lang w:val="en-US"/>
        </w:rPr>
      </w:pPr>
      <w:r w:rsidRPr="00B93B6C">
        <w:rPr>
          <w:lang w:val="en-US"/>
        </w:rPr>
        <w:t>ping -</w:t>
      </w:r>
      <w:r>
        <w:rPr>
          <w:lang w:val="en-US"/>
        </w:rPr>
        <w:t>t</w:t>
      </w:r>
      <w:r w:rsidRPr="00B93B6C">
        <w:rPr>
          <w:lang w:val="en-US"/>
        </w:rPr>
        <w:t xml:space="preserve"> 16 -</w:t>
      </w:r>
      <w:r>
        <w:rPr>
          <w:lang w:val="en-US"/>
        </w:rPr>
        <w:t>s</w:t>
      </w:r>
      <w:r w:rsidRPr="00B93B6C">
        <w:rPr>
          <w:lang w:val="en-US"/>
        </w:rPr>
        <w:t xml:space="preserve"> 5000 nav-com.ru</w:t>
      </w:r>
    </w:p>
    <w:p w14:paraId="6CA064AE" w14:textId="34ECE918" w:rsidR="00113433" w:rsidRDefault="00113433" w:rsidP="00412904">
      <w:pPr>
        <w:jc w:val="both"/>
      </w:pPr>
      <w:r>
        <w:lastRenderedPageBreak/>
        <w:t xml:space="preserve">В поле данных </w:t>
      </w:r>
      <w:r>
        <w:rPr>
          <w:lang w:val="en-US"/>
        </w:rPr>
        <w:t>ping</w:t>
      </w:r>
      <w:r w:rsidRPr="00113433">
        <w:t>-</w:t>
      </w:r>
      <w:r>
        <w:t xml:space="preserve">пакета находится </w:t>
      </w:r>
      <w:r w:rsidR="00E35D30">
        <w:t xml:space="preserve">последовательно выстроенные буквы английского алфавита от </w:t>
      </w:r>
      <w:r w:rsidR="00E35D30">
        <w:rPr>
          <w:lang w:val="en-US"/>
        </w:rPr>
        <w:t>a</w:t>
      </w:r>
      <w:r w:rsidR="00E35D30" w:rsidRPr="00E35D30">
        <w:t xml:space="preserve"> </w:t>
      </w:r>
      <w:r w:rsidR="00E35D30">
        <w:t xml:space="preserve">до </w:t>
      </w:r>
      <w:r w:rsidR="00E35D30">
        <w:rPr>
          <w:lang w:val="en-US"/>
        </w:rPr>
        <w:t>w</w:t>
      </w:r>
      <w:r w:rsidR="00E35D30" w:rsidRPr="00E35D30">
        <w:t xml:space="preserve"> (</w:t>
      </w:r>
      <w:r w:rsidR="00E35D30">
        <w:t xml:space="preserve">без </w:t>
      </w:r>
      <w:r w:rsidR="00E35D30">
        <w:rPr>
          <w:lang w:val="en-US"/>
        </w:rPr>
        <w:t>x</w:t>
      </w:r>
      <w:r w:rsidR="00E35D30" w:rsidRPr="00E35D30">
        <w:t xml:space="preserve">, </w:t>
      </w:r>
      <w:r w:rsidR="00E35D30">
        <w:rPr>
          <w:lang w:val="en-US"/>
        </w:rPr>
        <w:t>y</w:t>
      </w:r>
      <w:r w:rsidR="00E35D30" w:rsidRPr="00E35D30">
        <w:t xml:space="preserve"> </w:t>
      </w:r>
      <w:r w:rsidR="00E35D30">
        <w:t xml:space="preserve">и </w:t>
      </w:r>
      <w:r w:rsidR="00E35D30">
        <w:rPr>
          <w:lang w:val="en-US"/>
        </w:rPr>
        <w:t>z</w:t>
      </w:r>
      <w:r w:rsidR="00E35D30" w:rsidRPr="00E35D30">
        <w:t>)</w:t>
      </w:r>
      <w:r w:rsidR="000A0D87" w:rsidRPr="000A0D87">
        <w:t>:</w:t>
      </w:r>
    </w:p>
    <w:p w14:paraId="7FB70772" w14:textId="5D8F02E9" w:rsidR="000A0D87" w:rsidRPr="000A0D87" w:rsidRDefault="000A0D87" w:rsidP="00412904">
      <w:pPr>
        <w:jc w:val="both"/>
      </w:pPr>
      <w:r>
        <w:rPr>
          <w:noProof/>
        </w:rPr>
        <w:drawing>
          <wp:inline distT="0" distB="0" distL="0" distR="0" wp14:anchorId="1FAD6B8A" wp14:editId="0772E384">
            <wp:extent cx="5457825" cy="1343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4997C" w14:textId="08AE0533" w:rsidR="00113433" w:rsidRDefault="00113433" w:rsidP="00412904">
      <w:pPr>
        <w:pStyle w:val="1"/>
        <w:numPr>
          <w:ilvl w:val="0"/>
          <w:numId w:val="6"/>
        </w:numPr>
        <w:jc w:val="both"/>
        <w:rPr>
          <w:lang w:val="en-US"/>
        </w:rPr>
      </w:pPr>
      <w:bookmarkStart w:id="3" w:name="_Toc135629610"/>
      <w:r>
        <w:t xml:space="preserve">Анализ трафика утилиты </w:t>
      </w:r>
      <w:r>
        <w:rPr>
          <w:lang w:val="en-US"/>
        </w:rPr>
        <w:t>tracert</w:t>
      </w:r>
      <w:bookmarkEnd w:id="3"/>
    </w:p>
    <w:p w14:paraId="7E4188D3" w14:textId="79173D82" w:rsidR="00113433" w:rsidRDefault="00113433" w:rsidP="00412904">
      <w:pPr>
        <w:jc w:val="both"/>
      </w:pPr>
      <w:r>
        <w:t>К</w:t>
      </w:r>
      <w:r>
        <w:t>оманда, запускаемая в командной строке, выглядит следующим образом:</w:t>
      </w:r>
    </w:p>
    <w:p w14:paraId="4C5FC1A8" w14:textId="4C30C2CA" w:rsidR="00061B5F" w:rsidRDefault="00061B5F" w:rsidP="0041290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17B3F9" wp14:editId="116B7BF6">
            <wp:extent cx="3228975" cy="255627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343" cy="256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8096" w14:textId="3D87C9CA" w:rsidR="00113433" w:rsidRDefault="00113433" w:rsidP="00412904">
      <w:pPr>
        <w:jc w:val="both"/>
      </w:pPr>
      <w:r>
        <w:t xml:space="preserve">Скриншот из утилиты </w:t>
      </w:r>
      <w:r w:rsidR="00102C74">
        <w:rPr>
          <w:lang w:val="en-US"/>
        </w:rPr>
        <w:t>Wireshark</w:t>
      </w:r>
      <w:r w:rsidRPr="00113433">
        <w:t xml:space="preserve"> </w:t>
      </w:r>
      <w:r>
        <w:t>выглядит следующим образом:</w:t>
      </w:r>
    </w:p>
    <w:p w14:paraId="770DBE37" w14:textId="18553CA4" w:rsidR="00113433" w:rsidRPr="00061B5F" w:rsidRDefault="00061B5F" w:rsidP="0041290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3B4EBA" wp14:editId="32A62F20">
            <wp:extent cx="5934075" cy="337560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75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0A18" w14:textId="4EBAA174" w:rsidR="00113433" w:rsidRDefault="00784F17" w:rsidP="00412904">
      <w:pPr>
        <w:jc w:val="both"/>
      </w:pPr>
      <w:r>
        <w:t xml:space="preserve">В заголовке </w:t>
      </w:r>
      <w:r>
        <w:rPr>
          <w:lang w:val="en-US"/>
        </w:rPr>
        <w:t>IP</w:t>
      </w:r>
      <w:r w:rsidRPr="00784F17">
        <w:t xml:space="preserve"> </w:t>
      </w:r>
      <w:r>
        <w:t xml:space="preserve">содержится </w:t>
      </w:r>
      <w:r w:rsidR="00C3202B" w:rsidRPr="00C3202B">
        <w:t>20</w:t>
      </w:r>
      <w:r>
        <w:t xml:space="preserve"> байт, в поле данных – </w:t>
      </w:r>
      <w:r w:rsidR="00C3202B" w:rsidRPr="00C3202B">
        <w:t>64</w:t>
      </w:r>
      <w:r>
        <w:t xml:space="preserve"> байт. Это видно на скриншоте выше.</w:t>
      </w:r>
    </w:p>
    <w:p w14:paraId="19D8D879" w14:textId="627BAE4E" w:rsidR="00784F17" w:rsidRPr="008E71C2" w:rsidRDefault="00784F17" w:rsidP="00412904">
      <w:pPr>
        <w:jc w:val="both"/>
      </w:pPr>
      <w:r>
        <w:rPr>
          <w:lang w:val="en-US"/>
        </w:rPr>
        <w:lastRenderedPageBreak/>
        <w:t>TTL</w:t>
      </w:r>
      <w:r w:rsidRPr="00784F17">
        <w:t xml:space="preserve"> </w:t>
      </w:r>
      <w:r>
        <w:t xml:space="preserve">в следующих друг за другом </w:t>
      </w:r>
      <w:r>
        <w:rPr>
          <w:lang w:val="en-US"/>
        </w:rPr>
        <w:t>ICMP</w:t>
      </w:r>
      <w:r w:rsidRPr="00784F17">
        <w:t>-</w:t>
      </w:r>
      <w:r>
        <w:t xml:space="preserve">пакетах </w:t>
      </w:r>
      <w:r w:rsidR="0043180B">
        <w:rPr>
          <w:lang w:val="en-US"/>
        </w:rPr>
        <w:t>tracert</w:t>
      </w:r>
      <w:r w:rsidR="0043180B" w:rsidRPr="0043180B">
        <w:t xml:space="preserve"> </w:t>
      </w:r>
      <w:r w:rsidR="00487BBE">
        <w:t>увеличивается на 1</w:t>
      </w:r>
      <w:r w:rsidR="008E71C2">
        <w:t xml:space="preserve"> каждые 3 пакета</w:t>
      </w:r>
      <w:r w:rsidR="00487BBE">
        <w:t xml:space="preserve"> для того, чтобы </w:t>
      </w:r>
      <w:r w:rsidR="008E71C2">
        <w:t xml:space="preserve">выявить точное расстояние в </w:t>
      </w:r>
      <w:proofErr w:type="spellStart"/>
      <w:r w:rsidR="008E71C2">
        <w:t>хопах</w:t>
      </w:r>
      <w:proofErr w:type="spellEnd"/>
      <w:r w:rsidR="008E71C2">
        <w:t xml:space="preserve"> до искомого хоста</w:t>
      </w:r>
      <w:r w:rsidR="0043180B">
        <w:t>.</w:t>
      </w:r>
      <w:r w:rsidR="008E71C2">
        <w:t xml:space="preserve"> К тому же это позволяет установить </w:t>
      </w:r>
      <w:r w:rsidR="008E71C2">
        <w:rPr>
          <w:lang w:val="en-US"/>
        </w:rPr>
        <w:t>IP</w:t>
      </w:r>
      <w:r w:rsidR="008E71C2" w:rsidRPr="008E71C2">
        <w:t>-</w:t>
      </w:r>
      <w:r w:rsidR="008E71C2">
        <w:t>адреса всех встречающихся на маршруте устройств.</w:t>
      </w:r>
    </w:p>
    <w:p w14:paraId="59709CDB" w14:textId="1BD7DEB2" w:rsidR="0043180B" w:rsidRDefault="0043180B" w:rsidP="00412904">
      <w:pPr>
        <w:jc w:val="both"/>
      </w:pPr>
      <w:r>
        <w:rPr>
          <w:lang w:val="en-US"/>
        </w:rPr>
        <w:t>ICMP</w:t>
      </w:r>
      <w:r w:rsidRPr="0043180B">
        <w:t>-</w:t>
      </w:r>
      <w:r>
        <w:t xml:space="preserve">пакеты, которые генерируются утилитой </w:t>
      </w:r>
      <w:r>
        <w:rPr>
          <w:lang w:val="en-US"/>
        </w:rPr>
        <w:t>tracert</w:t>
      </w:r>
      <w:r>
        <w:t xml:space="preserve">, отличаются от генерируемых утилитой </w:t>
      </w:r>
      <w:r>
        <w:rPr>
          <w:lang w:val="en-US"/>
        </w:rPr>
        <w:t>ping</w:t>
      </w:r>
      <w:r w:rsidRPr="0043180B">
        <w:t xml:space="preserve"> </w:t>
      </w:r>
      <w:r w:rsidR="008E71C2">
        <w:t xml:space="preserve">изменяющимся значением </w:t>
      </w:r>
      <w:r w:rsidR="008E71C2">
        <w:rPr>
          <w:lang w:val="en-US"/>
        </w:rPr>
        <w:t>TTL</w:t>
      </w:r>
      <w:r w:rsidR="008E71C2">
        <w:t xml:space="preserve"> и полем данных (здесь оно заполнено нулями)</w:t>
      </w:r>
      <w:r>
        <w:t>.</w:t>
      </w:r>
    </w:p>
    <w:p w14:paraId="60F91F0F" w14:textId="77777777" w:rsidR="00B552F0" w:rsidRDefault="0043180B" w:rsidP="00412904">
      <w:pPr>
        <w:jc w:val="both"/>
      </w:pPr>
      <w:r>
        <w:t>Отличие пакетов «</w:t>
      </w:r>
      <w:r>
        <w:rPr>
          <w:lang w:val="en-US"/>
        </w:rPr>
        <w:t>ICMP</w:t>
      </w:r>
      <w:r w:rsidRPr="0043180B">
        <w:t xml:space="preserve"> </w:t>
      </w:r>
      <w:r>
        <w:rPr>
          <w:lang w:val="en-US"/>
        </w:rPr>
        <w:t>reply</w:t>
      </w:r>
      <w:r>
        <w:t>»</w:t>
      </w:r>
      <w:r w:rsidRPr="0043180B">
        <w:t xml:space="preserve"> </w:t>
      </w:r>
      <w:r>
        <w:t>от «</w:t>
      </w:r>
      <w:r>
        <w:rPr>
          <w:lang w:val="en-US"/>
        </w:rPr>
        <w:t>ICMP</w:t>
      </w:r>
      <w:r w:rsidRPr="0043180B">
        <w:t xml:space="preserve"> </w:t>
      </w:r>
      <w:r>
        <w:rPr>
          <w:lang w:val="en-US"/>
        </w:rPr>
        <w:t>error</w:t>
      </w:r>
      <w:r>
        <w:t>»</w:t>
      </w:r>
      <w:r w:rsidRPr="0043180B">
        <w:t xml:space="preserve"> </w:t>
      </w:r>
      <w:r>
        <w:t xml:space="preserve">заключается </w:t>
      </w:r>
      <w:r w:rsidR="00190F9F">
        <w:t xml:space="preserve">в значении поля </w:t>
      </w:r>
      <w:r w:rsidR="00190F9F">
        <w:rPr>
          <w:lang w:val="en-US"/>
        </w:rPr>
        <w:t>Type</w:t>
      </w:r>
      <w:r>
        <w:t xml:space="preserve">. </w:t>
      </w:r>
      <w:r>
        <w:rPr>
          <w:lang w:val="en-US"/>
        </w:rPr>
        <w:t>ICMP</w:t>
      </w:r>
      <w:r w:rsidRPr="00190F9F">
        <w:t xml:space="preserve"> </w:t>
      </w:r>
      <w:r>
        <w:rPr>
          <w:lang w:val="en-US"/>
        </w:rPr>
        <w:t>reply</w:t>
      </w:r>
      <w:r w:rsidRPr="00190F9F">
        <w:t xml:space="preserve"> </w:t>
      </w:r>
      <w:r>
        <w:t xml:space="preserve">нужно для </w:t>
      </w:r>
      <w:r w:rsidR="00190F9F">
        <w:t xml:space="preserve">того, чтобы </w:t>
      </w:r>
      <w:r w:rsidR="00B552F0">
        <w:t>сообщить об успешном достижении хоста, имея тип 0:</w:t>
      </w:r>
    </w:p>
    <w:p w14:paraId="6189493B" w14:textId="56BF3B1C" w:rsidR="00B552F0" w:rsidRDefault="00B552F0" w:rsidP="00412904">
      <w:pPr>
        <w:jc w:val="both"/>
      </w:pPr>
      <w:r>
        <w:rPr>
          <w:noProof/>
        </w:rPr>
        <w:drawing>
          <wp:inline distT="0" distB="0" distL="0" distR="0" wp14:anchorId="6C9F3A61" wp14:editId="001F95B7">
            <wp:extent cx="3248025" cy="14478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D513" w14:textId="799BC8AE" w:rsidR="0043180B" w:rsidRDefault="0043180B" w:rsidP="00412904">
      <w:pPr>
        <w:jc w:val="both"/>
      </w:pPr>
      <w:r>
        <w:rPr>
          <w:lang w:val="en-US"/>
        </w:rPr>
        <w:t>ICMP</w:t>
      </w:r>
      <w:r w:rsidRPr="00190F9F">
        <w:t xml:space="preserve"> </w:t>
      </w:r>
      <w:r>
        <w:rPr>
          <w:lang w:val="en-US"/>
        </w:rPr>
        <w:t>error</w:t>
      </w:r>
      <w:r w:rsidRPr="00190F9F">
        <w:t xml:space="preserve"> – </w:t>
      </w:r>
      <w:r>
        <w:t xml:space="preserve">для </w:t>
      </w:r>
      <w:r w:rsidR="00B552F0">
        <w:t xml:space="preserve">понимания, что хост ещё не был достигнут и нужно инкрементировать </w:t>
      </w:r>
      <w:r w:rsidR="00B552F0">
        <w:rPr>
          <w:lang w:val="en-US"/>
        </w:rPr>
        <w:t>TTL</w:t>
      </w:r>
      <w:r w:rsidR="00B552F0">
        <w:t xml:space="preserve"> и послать следующий запрос. Такой ответ имеет код 11:</w:t>
      </w:r>
    </w:p>
    <w:p w14:paraId="686EB3FE" w14:textId="3DFA84E1" w:rsidR="00B552F0" w:rsidRDefault="00B552F0" w:rsidP="00412904">
      <w:pPr>
        <w:jc w:val="both"/>
      </w:pPr>
      <w:r>
        <w:rPr>
          <w:noProof/>
        </w:rPr>
        <w:drawing>
          <wp:inline distT="0" distB="0" distL="0" distR="0" wp14:anchorId="72356C72" wp14:editId="1AD023CF">
            <wp:extent cx="3324225" cy="981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BAF3" w14:textId="3906FF4F" w:rsidR="0043180B" w:rsidRDefault="0043180B" w:rsidP="00412904">
      <w:pPr>
        <w:jc w:val="both"/>
      </w:pPr>
      <w:r>
        <w:t>Если убрать ключ «-</w:t>
      </w:r>
      <w:r>
        <w:rPr>
          <w:lang w:val="en-US"/>
        </w:rPr>
        <w:t>d</w:t>
      </w:r>
      <w:r>
        <w:t xml:space="preserve">», то утилита </w:t>
      </w:r>
      <w:r>
        <w:rPr>
          <w:lang w:val="en-US"/>
        </w:rPr>
        <w:t>tracert</w:t>
      </w:r>
      <w:r w:rsidRPr="0043180B">
        <w:t xml:space="preserve"> </w:t>
      </w:r>
      <w:r>
        <w:t xml:space="preserve">начнёт </w:t>
      </w:r>
      <w:r w:rsidR="00B552F0">
        <w:t xml:space="preserve">посылать </w:t>
      </w:r>
      <w:r w:rsidR="00B552F0">
        <w:rPr>
          <w:lang w:val="en-US"/>
        </w:rPr>
        <w:t>DNS</w:t>
      </w:r>
      <w:r w:rsidR="00B552F0" w:rsidRPr="00B552F0">
        <w:t>-</w:t>
      </w:r>
      <w:r w:rsidR="00B552F0">
        <w:t xml:space="preserve">запросы, чтобы преобразовать </w:t>
      </w:r>
      <w:r w:rsidR="00B552F0">
        <w:rPr>
          <w:lang w:val="en-US"/>
        </w:rPr>
        <w:t>IP</w:t>
      </w:r>
      <w:r w:rsidR="00B552F0" w:rsidRPr="00B552F0">
        <w:t>-</w:t>
      </w:r>
      <w:r w:rsidR="00B552F0">
        <w:t>адреса в доменные имена</w:t>
      </w:r>
      <w:r>
        <w:t xml:space="preserve">. </w:t>
      </w:r>
      <w:r w:rsidR="00B552F0">
        <w:t>Скриншоты выполнения такого запроса:</w:t>
      </w:r>
    </w:p>
    <w:p w14:paraId="5C7D4DB1" w14:textId="54D2D593" w:rsidR="00B552F0" w:rsidRDefault="006062CC" w:rsidP="00412904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7F6A19" wp14:editId="7C0CABFB">
            <wp:extent cx="5943600" cy="28289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D5F8C" w14:textId="3490F65B" w:rsidR="007860EA" w:rsidRPr="00B552F0" w:rsidRDefault="006062CC" w:rsidP="00412904">
      <w:pPr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BAB9B98" wp14:editId="25F462B4">
            <wp:extent cx="5934075" cy="2038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6618" w14:textId="12B44CC4" w:rsidR="007860EA" w:rsidRDefault="007860EA" w:rsidP="00412904">
      <w:pPr>
        <w:pStyle w:val="1"/>
        <w:numPr>
          <w:ilvl w:val="0"/>
          <w:numId w:val="6"/>
        </w:numPr>
        <w:jc w:val="both"/>
      </w:pPr>
      <w:bookmarkStart w:id="4" w:name="_Toc135629611"/>
      <w:r>
        <w:t xml:space="preserve">Анализ </w:t>
      </w:r>
      <w:r>
        <w:rPr>
          <w:lang w:val="en-US"/>
        </w:rPr>
        <w:t>HTTP-</w:t>
      </w:r>
      <w:r>
        <w:t>трафика</w:t>
      </w:r>
      <w:bookmarkEnd w:id="4"/>
    </w:p>
    <w:p w14:paraId="29F1B81F" w14:textId="463635B2" w:rsidR="007860EA" w:rsidRDefault="00015F2B" w:rsidP="00412904">
      <w:pPr>
        <w:jc w:val="both"/>
      </w:pPr>
      <w:r>
        <w:t xml:space="preserve">Воспользуемся браузером и зайдём на сайт по адресу </w:t>
      </w:r>
      <w:r>
        <w:rPr>
          <w:lang w:val="en-US"/>
        </w:rPr>
        <w:t>nav</w:t>
      </w:r>
      <w:r w:rsidRPr="00015F2B">
        <w:t>-</w:t>
      </w:r>
      <w:r>
        <w:rPr>
          <w:lang w:val="en-US"/>
        </w:rPr>
        <w:t>com</w:t>
      </w:r>
      <w:r w:rsidRPr="00015F2B">
        <w:t>.</w:t>
      </w:r>
      <w:proofErr w:type="spellStart"/>
      <w:r>
        <w:rPr>
          <w:lang w:val="en-US"/>
        </w:rPr>
        <w:t>ru</w:t>
      </w:r>
      <w:proofErr w:type="spellEnd"/>
      <w:r w:rsidRPr="00015F2B">
        <w:t xml:space="preserve"> </w:t>
      </w:r>
      <w:r>
        <w:t xml:space="preserve">с включенной записью данных через </w:t>
      </w:r>
      <w:r>
        <w:rPr>
          <w:lang w:val="en-US"/>
        </w:rPr>
        <w:t>Wireshark</w:t>
      </w:r>
      <w:r>
        <w:t xml:space="preserve">. Дождёмся загрузки всех данных и выключим запись. </w:t>
      </w:r>
    </w:p>
    <w:p w14:paraId="28B6C3FC" w14:textId="6344A8F3" w:rsidR="00015F2B" w:rsidRDefault="00015F2B" w:rsidP="00412904">
      <w:pPr>
        <w:jc w:val="both"/>
      </w:pPr>
      <w:r>
        <w:t xml:space="preserve">Скриншот </w:t>
      </w:r>
      <w:r>
        <w:rPr>
          <w:lang w:val="en-US"/>
        </w:rPr>
        <w:t>GET</w:t>
      </w:r>
      <w:r w:rsidRPr="00015F2B">
        <w:t>-</w:t>
      </w:r>
      <w:r>
        <w:t xml:space="preserve">запроса в </w:t>
      </w:r>
      <w:r>
        <w:rPr>
          <w:lang w:val="en-US"/>
        </w:rPr>
        <w:t>Wireshark</w:t>
      </w:r>
      <w:r w:rsidRPr="00015F2B">
        <w:t xml:space="preserve"> </w:t>
      </w:r>
      <w:r>
        <w:t>выглядит так:</w:t>
      </w:r>
    </w:p>
    <w:p w14:paraId="5BDEFE75" w14:textId="4021112D" w:rsidR="00015F2B" w:rsidRDefault="00015F2B" w:rsidP="00412904">
      <w:pPr>
        <w:jc w:val="both"/>
      </w:pPr>
      <w:r>
        <w:rPr>
          <w:noProof/>
        </w:rPr>
        <w:drawing>
          <wp:inline distT="0" distB="0" distL="0" distR="0" wp14:anchorId="0B861BFF" wp14:editId="657C31B9">
            <wp:extent cx="5934075" cy="224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тветом сервера является следующее сообщение:</w:t>
      </w:r>
    </w:p>
    <w:p w14:paraId="61E9143A" w14:textId="3B5E3165" w:rsidR="00015F2B" w:rsidRDefault="00015F2B" w:rsidP="00412904">
      <w:pPr>
        <w:jc w:val="both"/>
      </w:pPr>
      <w:r>
        <w:rPr>
          <w:noProof/>
        </w:rPr>
        <w:drawing>
          <wp:inline distT="0" distB="0" distL="0" distR="0" wp14:anchorId="14EA9174" wp14:editId="22E1614B">
            <wp:extent cx="5076825" cy="3389984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07" cy="341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CBEE" w14:textId="2DFD744C" w:rsidR="00015F2B" w:rsidRDefault="00015F2B" w:rsidP="00412904">
      <w:pPr>
        <w:jc w:val="both"/>
      </w:pPr>
      <w:r>
        <w:lastRenderedPageBreak/>
        <w:t xml:space="preserve">Нам был отправлен код 301 с сообщением </w:t>
      </w:r>
      <w:r>
        <w:rPr>
          <w:lang w:val="en-US"/>
        </w:rPr>
        <w:t>Moved</w:t>
      </w:r>
      <w:r w:rsidRPr="00015F2B">
        <w:t xml:space="preserve"> </w:t>
      </w:r>
      <w:r>
        <w:rPr>
          <w:lang w:val="en-US"/>
        </w:rPr>
        <w:t>Permanently</w:t>
      </w:r>
      <w:r w:rsidRPr="00015F2B">
        <w:t xml:space="preserve">. </w:t>
      </w:r>
      <w:r>
        <w:t xml:space="preserve">Это произошло по причине автоматического перенаправления сервером с небезопасного протокола </w:t>
      </w:r>
      <w:r>
        <w:rPr>
          <w:lang w:val="en-US"/>
        </w:rPr>
        <w:t>HTTP</w:t>
      </w:r>
      <w:r w:rsidRPr="00015F2B">
        <w:t xml:space="preserve"> </w:t>
      </w:r>
      <w:r>
        <w:t>на</w:t>
      </w:r>
      <w:r w:rsidR="004D5776">
        <w:t xml:space="preserve"> безопасный </w:t>
      </w:r>
      <w:r w:rsidR="004D5776">
        <w:rPr>
          <w:lang w:val="en-US"/>
        </w:rPr>
        <w:t>HTTPS</w:t>
      </w:r>
      <w:r w:rsidR="004D5776" w:rsidRPr="004D5776">
        <w:t>.</w:t>
      </w:r>
      <w:r w:rsidR="004D5776">
        <w:t xml:space="preserve"> О том, как я это делал на сервере, я могу рассказать отдельно, но это не имеет отношения к лабораторной работе.</w:t>
      </w:r>
    </w:p>
    <w:p w14:paraId="6F634C51" w14:textId="18B77527" w:rsidR="004D5776" w:rsidRDefault="004D5776" w:rsidP="00412904">
      <w:pPr>
        <w:jc w:val="both"/>
      </w:pPr>
      <w:r>
        <w:t xml:space="preserve">В теории мы должны были получить большое количество </w:t>
      </w:r>
      <w:r>
        <w:rPr>
          <w:lang w:val="en-US"/>
        </w:rPr>
        <w:t>HTTP</w:t>
      </w:r>
      <w:r>
        <w:t xml:space="preserve">-ответов с загружаемыми данными, а получили большое количество тех же данных, но в зашифрованном виде и передаваемых по протоколу </w:t>
      </w:r>
      <w:r>
        <w:rPr>
          <w:lang w:val="en-US"/>
        </w:rPr>
        <w:t>TLS</w:t>
      </w:r>
      <w:r w:rsidRPr="004D5776">
        <w:t>:</w:t>
      </w:r>
    </w:p>
    <w:p w14:paraId="5116109D" w14:textId="39436DB1" w:rsidR="004D5776" w:rsidRDefault="004D5776" w:rsidP="00412904">
      <w:pPr>
        <w:jc w:val="both"/>
      </w:pPr>
      <w:r>
        <w:rPr>
          <w:noProof/>
        </w:rPr>
        <w:drawing>
          <wp:inline distT="0" distB="0" distL="0" distR="0" wp14:anchorId="70D79AF5" wp14:editId="25E95E35">
            <wp:extent cx="5934075" cy="46005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3F637" w14:textId="7446A5CE" w:rsidR="001E3E03" w:rsidRPr="001E3E03" w:rsidRDefault="001E3E03" w:rsidP="00412904">
      <w:pPr>
        <w:jc w:val="both"/>
      </w:pPr>
      <w:r>
        <w:t xml:space="preserve">Здесь сначала передаются </w:t>
      </w:r>
      <w:r>
        <w:rPr>
          <w:lang w:val="en-US"/>
        </w:rPr>
        <w:t>html</w:t>
      </w:r>
      <w:r w:rsidRPr="001E3E03">
        <w:t>-</w:t>
      </w:r>
      <w:r>
        <w:t xml:space="preserve">разметка, а затем некоторые </w:t>
      </w:r>
      <w:proofErr w:type="spellStart"/>
      <w:r>
        <w:rPr>
          <w:lang w:val="en-US"/>
        </w:rPr>
        <w:t>js</w:t>
      </w:r>
      <w:proofErr w:type="spellEnd"/>
      <w:r w:rsidRPr="001E3E03">
        <w:t>-</w:t>
      </w:r>
      <w:r>
        <w:t xml:space="preserve">скрипты (прописанные вверху страницы), картинки и прочие медиаресурсы, а также </w:t>
      </w:r>
      <w:proofErr w:type="spellStart"/>
      <w:r>
        <w:rPr>
          <w:lang w:val="en-US"/>
        </w:rPr>
        <w:t>js</w:t>
      </w:r>
      <w:proofErr w:type="spellEnd"/>
      <w:r w:rsidRPr="001E3E03">
        <w:t>-</w:t>
      </w:r>
      <w:r>
        <w:t>скрипты, которые помещены в самый низ страницы и загружаются асинхронно.</w:t>
      </w:r>
    </w:p>
    <w:p w14:paraId="7D0591E3" w14:textId="33939CBE" w:rsidR="004D5776" w:rsidRDefault="00855BB2" w:rsidP="00412904">
      <w:pPr>
        <w:jc w:val="both"/>
      </w:pPr>
      <w:r>
        <w:t xml:space="preserve">По той же причине при обновлении страницы мы не можем найти </w:t>
      </w:r>
      <w:r>
        <w:rPr>
          <w:lang w:val="en-US"/>
        </w:rPr>
        <w:t>HTTP</w:t>
      </w:r>
      <w:r w:rsidRPr="00855BB2">
        <w:t>-</w:t>
      </w:r>
      <w:r>
        <w:t xml:space="preserve">запрос с нужным нам </w:t>
      </w:r>
      <w:r>
        <w:rPr>
          <w:lang w:val="en-US"/>
        </w:rPr>
        <w:t>CONDITIONAL</w:t>
      </w:r>
      <w:r w:rsidRPr="00855BB2">
        <w:t xml:space="preserve"> </w:t>
      </w:r>
      <w:r>
        <w:rPr>
          <w:lang w:val="en-US"/>
        </w:rPr>
        <w:t>GET</w:t>
      </w:r>
      <w:r>
        <w:t>-запросом</w:t>
      </w:r>
      <w:r w:rsidRPr="00855BB2">
        <w:t xml:space="preserve">. </w:t>
      </w:r>
      <w:r>
        <w:t xml:space="preserve">Он производится с помощью протокола </w:t>
      </w:r>
      <w:r>
        <w:rPr>
          <w:lang w:val="en-US"/>
        </w:rPr>
        <w:t>TLS</w:t>
      </w:r>
      <w:r>
        <w:t xml:space="preserve">, однако найти его с помощью </w:t>
      </w:r>
      <w:r>
        <w:rPr>
          <w:lang w:val="en-US"/>
        </w:rPr>
        <w:t xml:space="preserve">Wireshark </w:t>
      </w:r>
      <w:r>
        <w:t>не представляется возможным.</w:t>
      </w:r>
    </w:p>
    <w:p w14:paraId="32F87410" w14:textId="144A7F84" w:rsidR="00855BB2" w:rsidRDefault="00855BB2" w:rsidP="00412904">
      <w:pPr>
        <w:jc w:val="both"/>
      </w:pPr>
      <w:r>
        <w:t xml:space="preserve">Теоретически сервер бы вернул нам код </w:t>
      </w:r>
      <w:r w:rsidRPr="00855BB2">
        <w:t xml:space="preserve">304 </w:t>
      </w:r>
      <w:r>
        <w:rPr>
          <w:lang w:val="en-US"/>
        </w:rPr>
        <w:t>Not</w:t>
      </w:r>
      <w:r w:rsidRPr="00855BB2">
        <w:t xml:space="preserve"> </w:t>
      </w:r>
      <w:r>
        <w:rPr>
          <w:lang w:val="en-US"/>
        </w:rPr>
        <w:t>Modified</w:t>
      </w:r>
      <w:r>
        <w:t xml:space="preserve">, так как данный ресурс не </w:t>
      </w:r>
      <w:r w:rsidR="001E3E03">
        <w:t>изменяется и на этом обновление страницы бы завершилось.</w:t>
      </w:r>
      <w:r>
        <w:t xml:space="preserve"> </w:t>
      </w:r>
    </w:p>
    <w:p w14:paraId="090A9E35" w14:textId="01ED534B" w:rsidR="002C017A" w:rsidRDefault="002C017A">
      <w:r>
        <w:br w:type="page"/>
      </w:r>
    </w:p>
    <w:p w14:paraId="5539775D" w14:textId="2F1D7456" w:rsidR="00421F08" w:rsidRDefault="00421F08" w:rsidP="00412904">
      <w:pPr>
        <w:pStyle w:val="1"/>
        <w:numPr>
          <w:ilvl w:val="0"/>
          <w:numId w:val="6"/>
        </w:numPr>
        <w:jc w:val="both"/>
      </w:pPr>
      <w:bookmarkStart w:id="5" w:name="_Toc135629612"/>
      <w:r>
        <w:lastRenderedPageBreak/>
        <w:t xml:space="preserve">Анализ </w:t>
      </w:r>
      <w:r>
        <w:rPr>
          <w:lang w:val="en-US"/>
        </w:rPr>
        <w:t>DNS-</w:t>
      </w:r>
      <w:r>
        <w:t>трафика</w:t>
      </w:r>
      <w:bookmarkEnd w:id="5"/>
    </w:p>
    <w:p w14:paraId="50BD0D8E" w14:textId="77777777" w:rsidR="004263CD" w:rsidRDefault="00102C74" w:rsidP="00412904">
      <w:pPr>
        <w:jc w:val="both"/>
      </w:pPr>
      <w:r>
        <w:t xml:space="preserve">Отследим и проанализируем трафик протокола </w:t>
      </w:r>
      <w:r>
        <w:rPr>
          <w:lang w:val="en-US"/>
        </w:rPr>
        <w:t>DNS</w:t>
      </w:r>
      <w:r w:rsidRPr="00102C74">
        <w:t xml:space="preserve"> </w:t>
      </w:r>
      <w:r>
        <w:t xml:space="preserve">для заданного веб-ресурса. Для этого в </w:t>
      </w:r>
      <w:r>
        <w:rPr>
          <w:lang w:val="en-US"/>
        </w:rPr>
        <w:t>Wireshark</w:t>
      </w:r>
      <w:r w:rsidRPr="00102C74">
        <w:t xml:space="preserve"> </w:t>
      </w:r>
      <w:r>
        <w:t xml:space="preserve">создадим фильтр, очистим кэш </w:t>
      </w:r>
      <w:r>
        <w:rPr>
          <w:lang w:val="en-US"/>
        </w:rPr>
        <w:t>DNS</w:t>
      </w:r>
      <w:r w:rsidRPr="00102C74">
        <w:t xml:space="preserve"> </w:t>
      </w:r>
      <w:r>
        <w:t>и кэш браузера.</w:t>
      </w:r>
      <w:r w:rsidR="00BE31FD">
        <w:t xml:space="preserve"> Запустим сбор пакетов в </w:t>
      </w:r>
      <w:r w:rsidR="00BE31FD">
        <w:rPr>
          <w:lang w:val="en-US"/>
        </w:rPr>
        <w:t>Wireshark</w:t>
      </w:r>
      <w:r w:rsidR="00BE31FD" w:rsidRPr="00BE31FD">
        <w:t xml:space="preserve"> </w:t>
      </w:r>
      <w:r w:rsidR="00BE31FD">
        <w:t xml:space="preserve">и зайдём на наш ресурс </w:t>
      </w:r>
      <w:r w:rsidR="00BE31FD">
        <w:rPr>
          <w:lang w:val="en-US"/>
        </w:rPr>
        <w:t>nav</w:t>
      </w:r>
      <w:r w:rsidR="00BE31FD" w:rsidRPr="00BE31FD">
        <w:t>-</w:t>
      </w:r>
      <w:r w:rsidR="00BE31FD">
        <w:rPr>
          <w:lang w:val="en-US"/>
        </w:rPr>
        <w:t>com</w:t>
      </w:r>
      <w:r w:rsidR="00BE31FD" w:rsidRPr="00BE31FD">
        <w:t>.</w:t>
      </w:r>
      <w:proofErr w:type="spellStart"/>
      <w:r w:rsidR="00BE31FD">
        <w:rPr>
          <w:lang w:val="en-US"/>
        </w:rPr>
        <w:t>ru</w:t>
      </w:r>
      <w:proofErr w:type="spellEnd"/>
      <w:r w:rsidR="00BE31FD" w:rsidRPr="00BE31FD">
        <w:t xml:space="preserve">. </w:t>
      </w:r>
    </w:p>
    <w:p w14:paraId="3FA39572" w14:textId="20C573C5" w:rsidR="00102C74" w:rsidRDefault="004263CD" w:rsidP="00412904">
      <w:pPr>
        <w:jc w:val="both"/>
      </w:pPr>
      <w:r>
        <w:t>Вид запроса</w:t>
      </w:r>
      <w:r w:rsidR="00BE31FD">
        <w:t>:</w:t>
      </w:r>
    </w:p>
    <w:p w14:paraId="08B408C0" w14:textId="51F70224" w:rsidR="00BE31FD" w:rsidRDefault="00594F06" w:rsidP="00412904">
      <w:pPr>
        <w:jc w:val="both"/>
      </w:pPr>
      <w:r>
        <w:rPr>
          <w:noProof/>
        </w:rPr>
        <w:drawing>
          <wp:inline distT="0" distB="0" distL="0" distR="0" wp14:anchorId="5CE1A43D" wp14:editId="6CD192CB">
            <wp:extent cx="5934075" cy="2305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9F40D" w14:textId="0136788E" w:rsidR="004263CD" w:rsidRDefault="004263CD" w:rsidP="00412904">
      <w:pPr>
        <w:jc w:val="both"/>
      </w:pPr>
      <w:r>
        <w:t>Вид ответа:</w:t>
      </w:r>
    </w:p>
    <w:p w14:paraId="21BB826E" w14:textId="2C2BB2A4" w:rsidR="004263CD" w:rsidRDefault="007E0DD0" w:rsidP="00412904">
      <w:pPr>
        <w:jc w:val="both"/>
      </w:pPr>
      <w:r>
        <w:rPr>
          <w:noProof/>
        </w:rPr>
        <w:drawing>
          <wp:inline distT="0" distB="0" distL="0" distR="0" wp14:anchorId="5DBB1A84" wp14:editId="150CEEA3">
            <wp:extent cx="5943600" cy="23622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5AA0" w14:textId="1F853917" w:rsidR="00594F06" w:rsidRPr="00594F06" w:rsidRDefault="00594F06" w:rsidP="00412904">
      <w:pPr>
        <w:jc w:val="both"/>
      </w:pPr>
      <w:r>
        <w:t>На</w:t>
      </w:r>
      <w:r w:rsidR="007E0DD0">
        <w:t xml:space="preserve"> первом</w:t>
      </w:r>
      <w:r>
        <w:t xml:space="preserve"> скриншоте видно два запроса и</w:t>
      </w:r>
      <w:r w:rsidR="007E0DD0">
        <w:t>, соответственно,</w:t>
      </w:r>
      <w:r>
        <w:t xml:space="preserve"> два ответа на них. </w:t>
      </w:r>
    </w:p>
    <w:p w14:paraId="20E6BAEE" w14:textId="77380D3B" w:rsidR="00102C74" w:rsidRDefault="00BE31FD" w:rsidP="00412904">
      <w:pPr>
        <w:jc w:val="both"/>
      </w:pPr>
      <w:r>
        <w:t xml:space="preserve">Адрес, на который отправлен </w:t>
      </w:r>
      <w:r>
        <w:rPr>
          <w:lang w:val="en-US"/>
        </w:rPr>
        <w:t>DNS</w:t>
      </w:r>
      <w:r w:rsidRPr="00BE31FD">
        <w:t>-</w:t>
      </w:r>
      <w:r>
        <w:t>запрос не совпадает с адресом посещаемого сайта, потому что адрес отправки соответствует установленному шлюзу по умолчанию моего компьютера.</w:t>
      </w:r>
    </w:p>
    <w:p w14:paraId="1DA5D0A0" w14:textId="1FD87319" w:rsidR="00BE31FD" w:rsidRDefault="00BE31FD" w:rsidP="00412904">
      <w:pPr>
        <w:jc w:val="both"/>
      </w:pPr>
      <w:r>
        <w:t>Существу</w:t>
      </w:r>
      <w:r w:rsidR="00A51F9A">
        <w:t>ют следующие</w:t>
      </w:r>
      <w:r>
        <w:t xml:space="preserve"> тип</w:t>
      </w:r>
      <w:r w:rsidR="00A51F9A">
        <w:t>ы</w:t>
      </w:r>
      <w:r>
        <w:t xml:space="preserve"> </w:t>
      </w:r>
      <w:r>
        <w:rPr>
          <w:lang w:val="en-US"/>
        </w:rPr>
        <w:t>DNS</w:t>
      </w:r>
      <w:r w:rsidRPr="00A51F9A">
        <w:t>-</w:t>
      </w:r>
      <w:r>
        <w:t>запросов:</w:t>
      </w:r>
    </w:p>
    <w:p w14:paraId="47370AB8" w14:textId="3B3F56B5" w:rsidR="00BE31FD" w:rsidRDefault="00BE31FD" w:rsidP="00BE31FD">
      <w:pPr>
        <w:pStyle w:val="a3"/>
        <w:numPr>
          <w:ilvl w:val="0"/>
          <w:numId w:val="7"/>
        </w:numPr>
        <w:jc w:val="both"/>
      </w:pPr>
      <w:r>
        <w:t xml:space="preserve">Рекурсивный </w:t>
      </w:r>
      <w:r w:rsidR="00FA1100">
        <w:t>–</w:t>
      </w:r>
      <w:r>
        <w:t xml:space="preserve"> </w:t>
      </w:r>
      <w:r w:rsidR="00FA1100">
        <w:t xml:space="preserve">ищет, к какому </w:t>
      </w:r>
      <w:r w:rsidR="00FA1100">
        <w:rPr>
          <w:lang w:val="en-US"/>
        </w:rPr>
        <w:t>IP</w:t>
      </w:r>
      <w:r w:rsidR="00FA1100" w:rsidRPr="00FA1100">
        <w:t>-</w:t>
      </w:r>
      <w:r w:rsidR="00FA1100">
        <w:t xml:space="preserve">адресу относится заданный домен </w:t>
      </w:r>
    </w:p>
    <w:p w14:paraId="52AD84F9" w14:textId="10325DC4" w:rsidR="00FA1100" w:rsidRDefault="000D58B7" w:rsidP="00BE31FD">
      <w:pPr>
        <w:pStyle w:val="a3"/>
        <w:numPr>
          <w:ilvl w:val="0"/>
          <w:numId w:val="7"/>
        </w:numPr>
        <w:jc w:val="both"/>
      </w:pPr>
      <w:r>
        <w:t xml:space="preserve">Инверсивный – ищет, к какому домену относится заданный </w:t>
      </w:r>
      <w:r>
        <w:rPr>
          <w:lang w:val="en-US"/>
        </w:rPr>
        <w:t>IP</w:t>
      </w:r>
      <w:r>
        <w:t>-адрес</w:t>
      </w:r>
    </w:p>
    <w:p w14:paraId="7743F47A" w14:textId="5D60A358" w:rsidR="000D58B7" w:rsidRPr="00F26924" w:rsidRDefault="00F26924" w:rsidP="00A51F9A">
      <w:pPr>
        <w:jc w:val="both"/>
      </w:pPr>
      <w:r>
        <w:t xml:space="preserve">Для получения содержащихся на сайте изображений понадобятся дополнительные независимые </w:t>
      </w:r>
      <w:r>
        <w:rPr>
          <w:lang w:val="en-US"/>
        </w:rPr>
        <w:t>DNS</w:t>
      </w:r>
      <w:r w:rsidRPr="00F26924">
        <w:t>-</w:t>
      </w:r>
      <w:r>
        <w:t xml:space="preserve">запросы, если эти изображения находятся не на том же хосте, что и сама страница, а взяты, например, по ссылке из банка открытых изображений. Тогда будет создан независимый </w:t>
      </w:r>
      <w:r>
        <w:rPr>
          <w:lang w:val="en-US"/>
        </w:rPr>
        <w:t>DNS</w:t>
      </w:r>
      <w:r w:rsidRPr="00213046">
        <w:t>-</w:t>
      </w:r>
      <w:r>
        <w:t>запрос, который</w:t>
      </w:r>
      <w:r w:rsidR="00213046">
        <w:t xml:space="preserve"> будет отправлен к этому самому банку.</w:t>
      </w:r>
    </w:p>
    <w:p w14:paraId="449B7673" w14:textId="693B0517" w:rsidR="00821BA8" w:rsidRDefault="00821BA8" w:rsidP="00412904">
      <w:pPr>
        <w:pStyle w:val="1"/>
        <w:numPr>
          <w:ilvl w:val="0"/>
          <w:numId w:val="6"/>
        </w:numPr>
        <w:jc w:val="both"/>
      </w:pPr>
      <w:bookmarkStart w:id="6" w:name="_Toc135629613"/>
      <w:r>
        <w:lastRenderedPageBreak/>
        <w:t xml:space="preserve">Анализ </w:t>
      </w:r>
      <w:r>
        <w:rPr>
          <w:lang w:val="en-US"/>
        </w:rPr>
        <w:t>ARP-</w:t>
      </w:r>
      <w:r>
        <w:t>трафика</w:t>
      </w:r>
      <w:bookmarkEnd w:id="6"/>
    </w:p>
    <w:p w14:paraId="4BA834BD" w14:textId="080EE05D" w:rsidR="00821BA8" w:rsidRDefault="004263CD" w:rsidP="00412904">
      <w:pPr>
        <w:jc w:val="both"/>
      </w:pPr>
      <w:r>
        <w:t>Отследим и проанализируем</w:t>
      </w:r>
      <w:r w:rsidR="007E0DD0">
        <w:t xml:space="preserve"> трафик протокола </w:t>
      </w:r>
      <w:r w:rsidR="007E0DD0">
        <w:rPr>
          <w:lang w:val="en-US"/>
        </w:rPr>
        <w:t>ARP</w:t>
      </w:r>
      <w:r w:rsidR="007E0DD0" w:rsidRPr="007E0DD0">
        <w:t xml:space="preserve">. </w:t>
      </w:r>
      <w:r w:rsidR="007E0DD0">
        <w:t xml:space="preserve">Для этого очистим </w:t>
      </w:r>
      <w:r w:rsidR="007E0DD0">
        <w:rPr>
          <w:lang w:val="en-US"/>
        </w:rPr>
        <w:t>ARP</w:t>
      </w:r>
      <w:r w:rsidR="007E0DD0" w:rsidRPr="007E0DD0">
        <w:t>-</w:t>
      </w:r>
      <w:r w:rsidR="007E0DD0">
        <w:t xml:space="preserve">таблицу и повторно очистим кэш нашего браузера. Затем запустим сбор трафика в </w:t>
      </w:r>
      <w:r w:rsidR="007E0DD0">
        <w:rPr>
          <w:lang w:val="en-US"/>
        </w:rPr>
        <w:t>Wireshark</w:t>
      </w:r>
      <w:r w:rsidR="007E0DD0" w:rsidRPr="007E0DD0">
        <w:t xml:space="preserve"> </w:t>
      </w:r>
      <w:r w:rsidR="007E0DD0">
        <w:t xml:space="preserve">и перейдём </w:t>
      </w:r>
      <w:r w:rsidR="00422497">
        <w:t xml:space="preserve">на наш </w:t>
      </w:r>
      <w:r w:rsidR="007E0DD0">
        <w:t xml:space="preserve">ресурс </w:t>
      </w:r>
      <w:r w:rsidR="007E0DD0">
        <w:rPr>
          <w:lang w:val="en-US"/>
        </w:rPr>
        <w:t>nav</w:t>
      </w:r>
      <w:r w:rsidR="007E0DD0" w:rsidRPr="007E0DD0">
        <w:t>-</w:t>
      </w:r>
      <w:r w:rsidR="007E0DD0">
        <w:rPr>
          <w:lang w:val="en-US"/>
        </w:rPr>
        <w:t>com</w:t>
      </w:r>
      <w:r w:rsidR="007E0DD0" w:rsidRPr="007E0DD0">
        <w:t>.</w:t>
      </w:r>
      <w:proofErr w:type="spellStart"/>
      <w:r w:rsidR="007E0DD0">
        <w:rPr>
          <w:lang w:val="en-US"/>
        </w:rPr>
        <w:t>ru</w:t>
      </w:r>
      <w:proofErr w:type="spellEnd"/>
      <w:r w:rsidR="007E0DD0" w:rsidRPr="007E0DD0">
        <w:t>.</w:t>
      </w:r>
    </w:p>
    <w:p w14:paraId="0B30250B" w14:textId="79A7CCDE" w:rsidR="007E0DD0" w:rsidRDefault="00900404" w:rsidP="00412904">
      <w:pPr>
        <w:jc w:val="both"/>
      </w:pPr>
      <w:r>
        <w:t>Запрос:</w:t>
      </w:r>
    </w:p>
    <w:p w14:paraId="356B51A4" w14:textId="121BAEB3" w:rsidR="00900404" w:rsidRDefault="00900404" w:rsidP="00412904">
      <w:pPr>
        <w:jc w:val="both"/>
      </w:pPr>
      <w:r>
        <w:rPr>
          <w:noProof/>
        </w:rPr>
        <w:drawing>
          <wp:inline distT="0" distB="0" distL="0" distR="0" wp14:anchorId="27B10E83" wp14:editId="0A74B7EE">
            <wp:extent cx="5934075" cy="22860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9CF03" w14:textId="0DDEFAAA" w:rsidR="00900404" w:rsidRDefault="00900404" w:rsidP="00412904">
      <w:pPr>
        <w:jc w:val="both"/>
      </w:pPr>
      <w:r>
        <w:t>Ответ:</w:t>
      </w:r>
    </w:p>
    <w:p w14:paraId="3E43011B" w14:textId="28866470" w:rsidR="00900404" w:rsidRDefault="00F64635" w:rsidP="00412904">
      <w:pPr>
        <w:jc w:val="both"/>
      </w:pPr>
      <w:r>
        <w:rPr>
          <w:noProof/>
        </w:rPr>
        <w:drawing>
          <wp:inline distT="0" distB="0" distL="0" distR="0" wp14:anchorId="3FFF11D6" wp14:editId="7E6FF7E7">
            <wp:extent cx="5934075" cy="22860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1104" w14:textId="27AFEB69" w:rsidR="00422497" w:rsidRDefault="00422497" w:rsidP="00412904">
      <w:pPr>
        <w:jc w:val="both"/>
      </w:pPr>
      <w:r>
        <w:t xml:space="preserve">В захваченных пакетах </w:t>
      </w:r>
      <w:r>
        <w:rPr>
          <w:lang w:val="en-US"/>
        </w:rPr>
        <w:t>ARP</w:t>
      </w:r>
      <w:r w:rsidRPr="00422497">
        <w:t>-</w:t>
      </w:r>
      <w:r>
        <w:t xml:space="preserve">протокола присутствуют следующие </w:t>
      </w:r>
      <w:r>
        <w:rPr>
          <w:lang w:val="en-US"/>
        </w:rPr>
        <w:t>MAC</w:t>
      </w:r>
      <w:r w:rsidRPr="00422497">
        <w:t>-</w:t>
      </w:r>
      <w:r>
        <w:t>адреса:</w:t>
      </w:r>
    </w:p>
    <w:p w14:paraId="22E6D6F0" w14:textId="219FFDEA" w:rsidR="00422497" w:rsidRDefault="00F64635" w:rsidP="00422497">
      <w:pPr>
        <w:pStyle w:val="a3"/>
        <w:numPr>
          <w:ilvl w:val="0"/>
          <w:numId w:val="8"/>
        </w:numPr>
        <w:jc w:val="both"/>
      </w:pPr>
      <w:r>
        <w:t>58:</w:t>
      </w:r>
      <w:r>
        <w:rPr>
          <w:lang w:val="en-US"/>
        </w:rPr>
        <w:t>fb</w:t>
      </w:r>
      <w:r w:rsidRPr="00F64635">
        <w:t>:84:20:32:4</w:t>
      </w:r>
      <w:r>
        <w:rPr>
          <w:lang w:val="en-US"/>
        </w:rPr>
        <w:t>e</w:t>
      </w:r>
      <w:r w:rsidR="00422497">
        <w:t xml:space="preserve"> – это </w:t>
      </w:r>
      <w:r w:rsidR="00422497">
        <w:rPr>
          <w:lang w:val="en-US"/>
        </w:rPr>
        <w:t>MAC</w:t>
      </w:r>
      <w:r w:rsidR="00422497" w:rsidRPr="00422497">
        <w:t>-</w:t>
      </w:r>
      <w:r w:rsidR="00422497">
        <w:t>адрес нашего устройства</w:t>
      </w:r>
    </w:p>
    <w:p w14:paraId="11DCB86D" w14:textId="775CD85A" w:rsidR="0054618D" w:rsidRDefault="0054618D" w:rsidP="0054618D">
      <w:pPr>
        <w:jc w:val="both"/>
      </w:pPr>
      <w:r>
        <w:rPr>
          <w:noProof/>
        </w:rPr>
        <w:drawing>
          <wp:inline distT="0" distB="0" distL="0" distR="0" wp14:anchorId="0E8F47A3" wp14:editId="5B5513C2">
            <wp:extent cx="3829050" cy="2261783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260" cy="227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31639" w14:textId="2ABA4FE0" w:rsidR="00422497" w:rsidRDefault="00422497" w:rsidP="00422497">
      <w:pPr>
        <w:pStyle w:val="a3"/>
        <w:numPr>
          <w:ilvl w:val="0"/>
          <w:numId w:val="8"/>
        </w:numPr>
        <w:jc w:val="both"/>
      </w:pPr>
      <w:r>
        <w:lastRenderedPageBreak/>
        <w:t xml:space="preserve">00:00:00:00:00:00 – это </w:t>
      </w:r>
      <w:r>
        <w:rPr>
          <w:lang w:val="en-US"/>
        </w:rPr>
        <w:t>MAC</w:t>
      </w:r>
      <w:r w:rsidRPr="00422497">
        <w:t>-</w:t>
      </w:r>
      <w:r>
        <w:t>заполнитель, пока не будет получен реальный адрес</w:t>
      </w:r>
    </w:p>
    <w:p w14:paraId="4897185F" w14:textId="4C0D27DE" w:rsidR="00422497" w:rsidRDefault="00F64635" w:rsidP="00422497">
      <w:pPr>
        <w:pStyle w:val="a3"/>
        <w:numPr>
          <w:ilvl w:val="0"/>
          <w:numId w:val="8"/>
        </w:numPr>
        <w:jc w:val="both"/>
      </w:pPr>
      <w:r w:rsidRPr="00F64635">
        <w:t>14:</w:t>
      </w:r>
      <w:r>
        <w:rPr>
          <w:lang w:val="en-US"/>
        </w:rPr>
        <w:t>cc</w:t>
      </w:r>
      <w:r w:rsidRPr="00F64635">
        <w:t>:20:</w:t>
      </w:r>
      <w:r>
        <w:rPr>
          <w:lang w:val="en-US"/>
        </w:rPr>
        <w:t>e</w:t>
      </w:r>
      <w:r w:rsidRPr="00F64635">
        <w:t>6:</w:t>
      </w:r>
      <w:proofErr w:type="spellStart"/>
      <w:r>
        <w:rPr>
          <w:lang w:val="en-US"/>
        </w:rPr>
        <w:t>cf</w:t>
      </w:r>
      <w:proofErr w:type="spellEnd"/>
      <w:r w:rsidRPr="00F64635">
        <w:t>:</w:t>
      </w:r>
      <w:proofErr w:type="spellStart"/>
      <w:r>
        <w:rPr>
          <w:lang w:val="en-US"/>
        </w:rPr>
        <w:t>bc</w:t>
      </w:r>
      <w:proofErr w:type="spellEnd"/>
      <w:r w:rsidR="00422497">
        <w:t xml:space="preserve"> – это </w:t>
      </w:r>
      <w:r w:rsidR="00422497">
        <w:rPr>
          <w:lang w:val="en-US"/>
        </w:rPr>
        <w:t>MAC</w:t>
      </w:r>
      <w:r w:rsidR="00422497" w:rsidRPr="00422497">
        <w:t>-</w:t>
      </w:r>
      <w:r w:rsidR="00422497">
        <w:t>адрес маршрутизатора</w:t>
      </w:r>
      <w:r w:rsidR="00CA6D3D" w:rsidRPr="00CA6D3D">
        <w:t xml:space="preserve"> </w:t>
      </w:r>
      <w:r w:rsidR="00CA6D3D">
        <w:t>(роутера)</w:t>
      </w:r>
    </w:p>
    <w:p w14:paraId="65598EA5" w14:textId="387E1DB7" w:rsidR="0054618D" w:rsidRDefault="00CA6D3D" w:rsidP="004E5706">
      <w:pPr>
        <w:keepNext/>
      </w:pPr>
      <w:r>
        <w:rPr>
          <w:noProof/>
        </w:rPr>
        <w:drawing>
          <wp:inline distT="0" distB="0" distL="0" distR="0" wp14:anchorId="037F49CC" wp14:editId="47935DDA">
            <wp:extent cx="4114800" cy="331689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607" cy="33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8D02A" w14:textId="7A20CF4A" w:rsidR="00422497" w:rsidRDefault="00422497" w:rsidP="00422497">
      <w:pPr>
        <w:jc w:val="both"/>
      </w:pPr>
      <w:r>
        <w:t xml:space="preserve">В захваченных </w:t>
      </w:r>
      <w:r>
        <w:rPr>
          <w:lang w:val="en-US"/>
        </w:rPr>
        <w:t>HTTP</w:t>
      </w:r>
      <w:r w:rsidRPr="00422497">
        <w:t>-</w:t>
      </w:r>
      <w:r>
        <w:t xml:space="preserve">пакетах присутствуют те же самые </w:t>
      </w:r>
      <w:r>
        <w:rPr>
          <w:lang w:val="en-US"/>
        </w:rPr>
        <w:t>MAC</w:t>
      </w:r>
      <w:r w:rsidRPr="00422497">
        <w:t>-</w:t>
      </w:r>
      <w:r>
        <w:t>адреса.</w:t>
      </w:r>
    </w:p>
    <w:p w14:paraId="57BD4CC8" w14:textId="3D3C2B73" w:rsidR="00422497" w:rsidRPr="00422497" w:rsidRDefault="00422497" w:rsidP="00422497">
      <w:pPr>
        <w:jc w:val="both"/>
      </w:pPr>
      <w:r w:rsidRPr="00422497">
        <w:t>ARP-запрос содержит IP-адрес источника</w:t>
      </w:r>
      <w:r>
        <w:t xml:space="preserve"> для того, чтобы можно было сразу заполнить </w:t>
      </w:r>
      <w:r>
        <w:rPr>
          <w:lang w:val="en-US"/>
        </w:rPr>
        <w:t>ARP</w:t>
      </w:r>
      <w:r w:rsidRPr="00422497">
        <w:t>-</w:t>
      </w:r>
      <w:r>
        <w:t xml:space="preserve">таблицу у получателя, записав </w:t>
      </w:r>
      <w:r>
        <w:rPr>
          <w:lang w:val="en-US"/>
        </w:rPr>
        <w:t>MAC</w:t>
      </w:r>
      <w:r w:rsidRPr="00422497">
        <w:t xml:space="preserve">- </w:t>
      </w:r>
      <w:r>
        <w:t xml:space="preserve">и </w:t>
      </w:r>
      <w:r>
        <w:rPr>
          <w:lang w:val="en-US"/>
        </w:rPr>
        <w:t>IP</w:t>
      </w:r>
      <w:r w:rsidRPr="00422497">
        <w:t xml:space="preserve">- </w:t>
      </w:r>
      <w:r>
        <w:t>адреса источника, а также для того, чтобы сразу понимать, куда будет отправлен ответ.</w:t>
      </w:r>
    </w:p>
    <w:p w14:paraId="0D7C6002" w14:textId="43A7AFD2" w:rsidR="000125C5" w:rsidRDefault="000125C5" w:rsidP="00412904">
      <w:pPr>
        <w:pStyle w:val="1"/>
        <w:jc w:val="both"/>
      </w:pPr>
      <w:bookmarkStart w:id="7" w:name="_Toc135629614"/>
      <w:r>
        <w:t>Вывод</w:t>
      </w:r>
      <w:bookmarkEnd w:id="7"/>
    </w:p>
    <w:p w14:paraId="1310EDF9" w14:textId="45BE9B16" w:rsidR="00C027B3" w:rsidRPr="00C027B3" w:rsidRDefault="00C027B3" w:rsidP="00412904">
      <w:pPr>
        <w:jc w:val="both"/>
      </w:pPr>
      <w:r>
        <w:t xml:space="preserve">Итак, в процессе данной лабораторной работы я ознакомился с работой бесплатно распространяемой утилитой </w:t>
      </w:r>
      <w:r w:rsidR="00102C74">
        <w:rPr>
          <w:lang w:val="en-US"/>
        </w:rPr>
        <w:t>W</w:t>
      </w:r>
      <w:r>
        <w:rPr>
          <w:lang w:val="en-US"/>
        </w:rPr>
        <w:t>ireshark</w:t>
      </w:r>
      <w:r w:rsidR="00412904">
        <w:t xml:space="preserve">, изучил структуру протокольных блоков данных, анализируя реальный трафик. </w:t>
      </w:r>
    </w:p>
    <w:sectPr w:rsidR="00C027B3" w:rsidRPr="00C027B3" w:rsidSect="001B0690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5DB70" w14:textId="77777777" w:rsidR="00DD54CA" w:rsidRDefault="00DD54CA" w:rsidP="001B0690">
      <w:pPr>
        <w:spacing w:after="0" w:line="240" w:lineRule="auto"/>
      </w:pPr>
      <w:r>
        <w:separator/>
      </w:r>
    </w:p>
  </w:endnote>
  <w:endnote w:type="continuationSeparator" w:id="0">
    <w:p w14:paraId="20560A66" w14:textId="77777777" w:rsidR="00DD54CA" w:rsidRDefault="00DD54CA" w:rsidP="001B0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1151101"/>
      <w:docPartObj>
        <w:docPartGallery w:val="Page Numbers (Bottom of Page)"/>
        <w:docPartUnique/>
      </w:docPartObj>
    </w:sdtPr>
    <w:sdtEndPr/>
    <w:sdtContent>
      <w:p w14:paraId="344FD7B0" w14:textId="385F470F" w:rsidR="001B0690" w:rsidRDefault="001B069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612F1" w14:textId="77777777" w:rsidR="001B0690" w:rsidRDefault="001B069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71A0F" w14:textId="77777777" w:rsidR="00DD54CA" w:rsidRDefault="00DD54CA" w:rsidP="001B0690">
      <w:pPr>
        <w:spacing w:after="0" w:line="240" w:lineRule="auto"/>
      </w:pPr>
      <w:r>
        <w:separator/>
      </w:r>
    </w:p>
  </w:footnote>
  <w:footnote w:type="continuationSeparator" w:id="0">
    <w:p w14:paraId="60074012" w14:textId="77777777" w:rsidR="00DD54CA" w:rsidRDefault="00DD54CA" w:rsidP="001B0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7C0"/>
    <w:multiLevelType w:val="hybridMultilevel"/>
    <w:tmpl w:val="0A7EC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72EA9"/>
    <w:multiLevelType w:val="hybridMultilevel"/>
    <w:tmpl w:val="8C621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F38E5"/>
    <w:multiLevelType w:val="hybridMultilevel"/>
    <w:tmpl w:val="D85268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F5470"/>
    <w:multiLevelType w:val="hybridMultilevel"/>
    <w:tmpl w:val="4AA4F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3D7B"/>
    <w:multiLevelType w:val="hybridMultilevel"/>
    <w:tmpl w:val="F3222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2117C5"/>
    <w:multiLevelType w:val="hybridMultilevel"/>
    <w:tmpl w:val="FBAEC7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F5899"/>
    <w:multiLevelType w:val="hybridMultilevel"/>
    <w:tmpl w:val="62442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0E0B1B"/>
    <w:multiLevelType w:val="hybridMultilevel"/>
    <w:tmpl w:val="85CE9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BF8"/>
    <w:rsid w:val="000125C5"/>
    <w:rsid w:val="00015F2B"/>
    <w:rsid w:val="00030825"/>
    <w:rsid w:val="00061B5F"/>
    <w:rsid w:val="000A0D87"/>
    <w:rsid w:val="000C00DE"/>
    <w:rsid w:val="000D58B7"/>
    <w:rsid w:val="00102C74"/>
    <w:rsid w:val="00113433"/>
    <w:rsid w:val="00143BF8"/>
    <w:rsid w:val="0018254A"/>
    <w:rsid w:val="00190F9F"/>
    <w:rsid w:val="001B0690"/>
    <w:rsid w:val="001E3E03"/>
    <w:rsid w:val="00213046"/>
    <w:rsid w:val="0026161F"/>
    <w:rsid w:val="002A08A4"/>
    <w:rsid w:val="002C017A"/>
    <w:rsid w:val="003A01DF"/>
    <w:rsid w:val="003C6E29"/>
    <w:rsid w:val="00412904"/>
    <w:rsid w:val="00421F08"/>
    <w:rsid w:val="00422497"/>
    <w:rsid w:val="004263CD"/>
    <w:rsid w:val="0043180B"/>
    <w:rsid w:val="00464FBE"/>
    <w:rsid w:val="0048541B"/>
    <w:rsid w:val="00486C4A"/>
    <w:rsid w:val="00487BBE"/>
    <w:rsid w:val="004D5776"/>
    <w:rsid w:val="004E5706"/>
    <w:rsid w:val="00504F91"/>
    <w:rsid w:val="00507D89"/>
    <w:rsid w:val="0054618D"/>
    <w:rsid w:val="00594F06"/>
    <w:rsid w:val="00596574"/>
    <w:rsid w:val="005C312B"/>
    <w:rsid w:val="005E7CCD"/>
    <w:rsid w:val="005F0CC3"/>
    <w:rsid w:val="006062CC"/>
    <w:rsid w:val="006110B6"/>
    <w:rsid w:val="00705404"/>
    <w:rsid w:val="00784F17"/>
    <w:rsid w:val="007860EA"/>
    <w:rsid w:val="007B525B"/>
    <w:rsid w:val="007B659E"/>
    <w:rsid w:val="007E0DD0"/>
    <w:rsid w:val="007E42FF"/>
    <w:rsid w:val="00821BA8"/>
    <w:rsid w:val="00855BB2"/>
    <w:rsid w:val="008D0B21"/>
    <w:rsid w:val="008E58C7"/>
    <w:rsid w:val="008E71C2"/>
    <w:rsid w:val="00900404"/>
    <w:rsid w:val="00990108"/>
    <w:rsid w:val="00A51F9A"/>
    <w:rsid w:val="00A72419"/>
    <w:rsid w:val="00AE63C2"/>
    <w:rsid w:val="00B552F0"/>
    <w:rsid w:val="00B64AEE"/>
    <w:rsid w:val="00B93B6C"/>
    <w:rsid w:val="00BC1158"/>
    <w:rsid w:val="00BD67CA"/>
    <w:rsid w:val="00BE31FD"/>
    <w:rsid w:val="00C027B3"/>
    <w:rsid w:val="00C3202B"/>
    <w:rsid w:val="00C40E1F"/>
    <w:rsid w:val="00C73FA3"/>
    <w:rsid w:val="00CA4FB2"/>
    <w:rsid w:val="00CA6D3D"/>
    <w:rsid w:val="00CF5096"/>
    <w:rsid w:val="00D46EBF"/>
    <w:rsid w:val="00D64697"/>
    <w:rsid w:val="00DD54CA"/>
    <w:rsid w:val="00E35D30"/>
    <w:rsid w:val="00E7456D"/>
    <w:rsid w:val="00EF77E2"/>
    <w:rsid w:val="00F22BBD"/>
    <w:rsid w:val="00F26924"/>
    <w:rsid w:val="00F50B0E"/>
    <w:rsid w:val="00F64635"/>
    <w:rsid w:val="00FA1100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7473"/>
  <w15:chartTrackingRefBased/>
  <w15:docId w15:val="{5DB79853-D91A-4B42-A92C-EDDFBF2E0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541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8541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41B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541B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25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8541B"/>
    <w:rPr>
      <w:rFonts w:ascii="Times New Roman" w:eastAsiaTheme="majorEastAsia" w:hAnsi="Times New Roman" w:cstheme="majorBidi"/>
      <w:sz w:val="32"/>
      <w:szCs w:val="32"/>
    </w:rPr>
  </w:style>
  <w:style w:type="table" w:styleId="a4">
    <w:name w:val="Table Grid"/>
    <w:basedOn w:val="a1"/>
    <w:uiPriority w:val="39"/>
    <w:rsid w:val="003A0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8541B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header"/>
    <w:basedOn w:val="a"/>
    <w:link w:val="a6"/>
    <w:uiPriority w:val="99"/>
    <w:unhideWhenUsed/>
    <w:rsid w:val="001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B0690"/>
  </w:style>
  <w:style w:type="paragraph" w:styleId="a7">
    <w:name w:val="footer"/>
    <w:basedOn w:val="a"/>
    <w:link w:val="a8"/>
    <w:uiPriority w:val="99"/>
    <w:unhideWhenUsed/>
    <w:rsid w:val="001B0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B0690"/>
  </w:style>
  <w:style w:type="paragraph" w:styleId="a9">
    <w:name w:val="TOC Heading"/>
    <w:basedOn w:val="1"/>
    <w:next w:val="a"/>
    <w:uiPriority w:val="39"/>
    <w:unhideWhenUsed/>
    <w:qFormat/>
    <w:rsid w:val="001B069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0690"/>
    <w:pPr>
      <w:spacing w:after="100"/>
    </w:pPr>
  </w:style>
  <w:style w:type="character" w:styleId="aa">
    <w:name w:val="Hyperlink"/>
    <w:basedOn w:val="a0"/>
    <w:uiPriority w:val="99"/>
    <w:unhideWhenUsed/>
    <w:rsid w:val="001B0690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8541B"/>
    <w:rPr>
      <w:rFonts w:ascii="Times New Roman" w:eastAsiaTheme="majorEastAsia" w:hAnsi="Times New Roman" w:cstheme="majorBidi"/>
      <w:sz w:val="26"/>
      <w:szCs w:val="24"/>
    </w:rPr>
  </w:style>
  <w:style w:type="character" w:styleId="ab">
    <w:name w:val="Unresolved Mention"/>
    <w:basedOn w:val="a0"/>
    <w:uiPriority w:val="99"/>
    <w:semiHidden/>
    <w:unhideWhenUsed/>
    <w:rsid w:val="008E58C7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4E570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av-com.ru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349E9-4E80-4B52-889B-7D45A759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1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еграш</dc:creator>
  <cp:keywords/>
  <dc:description/>
  <cp:lastModifiedBy>Андрей Неграш</cp:lastModifiedBy>
  <cp:revision>34</cp:revision>
  <dcterms:created xsi:type="dcterms:W3CDTF">2023-04-28T23:00:00Z</dcterms:created>
  <dcterms:modified xsi:type="dcterms:W3CDTF">2023-05-22T03:33:00Z</dcterms:modified>
</cp:coreProperties>
</file>